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41" w:tblpY="-810"/>
        <w:tblW w:w="0" w:type="auto"/>
        <w:tblLook w:val="00A0"/>
      </w:tblPr>
      <w:tblGrid>
        <w:gridCol w:w="5012"/>
      </w:tblGrid>
      <w:tr w:rsidR="000A505C" w:rsidRPr="00F9080D" w:rsidTr="000A505C">
        <w:trPr>
          <w:trHeight w:val="4230"/>
        </w:trPr>
        <w:tc>
          <w:tcPr>
            <w:tcW w:w="5012" w:type="dxa"/>
          </w:tcPr>
          <w:p w:rsidR="000A505C" w:rsidRPr="00F9080D" w:rsidRDefault="000A505C" w:rsidP="000A5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A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0705" cy="724535"/>
                  <wp:effectExtent l="19050" t="0" r="0" b="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05C" w:rsidRPr="00995007" w:rsidRDefault="000A505C" w:rsidP="000A505C">
            <w:pPr>
              <w:tabs>
                <w:tab w:val="left" w:pos="6460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 «Атамановское»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F9080D">
              <w:rPr>
                <w:rFonts w:ascii="Times New Roman" w:hAnsi="Times New Roman"/>
                <w:b/>
                <w:i/>
                <w:sz w:val="28"/>
                <w:szCs w:val="28"/>
              </w:rPr>
              <w:t>672530, Забайкальский край,  Читинский район, пгт. Атамановка,  ул. Матюгина 129-а                               тел. факс. 99-20-0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</w:t>
            </w:r>
            <w:r w:rsidRPr="00F9080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</w:t>
            </w: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08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m</w:t>
            </w:r>
            <w:r w:rsidRPr="00F908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tama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vka</w:t>
            </w:r>
            <w:r w:rsidRPr="005A769F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dex</w:t>
            </w: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908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r w:rsidRPr="00F9080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№___</w:t>
            </w:r>
            <w:r w:rsidRPr="00F90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</w:t>
            </w:r>
            <w:r w:rsidRPr="00F908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A534F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F9080D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6E2602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F9080D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</w:tr>
    </w:tbl>
    <w:p w:rsidR="000B0837" w:rsidRDefault="000B0837" w:rsidP="000A505C">
      <w:pPr>
        <w:jc w:val="both"/>
        <w:rPr>
          <w:rFonts w:ascii="Times New Roman" w:hAnsi="Times New Roman"/>
          <w:sz w:val="28"/>
          <w:szCs w:val="28"/>
        </w:rPr>
      </w:pPr>
    </w:p>
    <w:p w:rsidR="000B0837" w:rsidRDefault="000B0837" w:rsidP="000B08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607195" w:rsidRDefault="00137CCE" w:rsidP="00AF604D">
      <w:pPr>
        <w:tabs>
          <w:tab w:val="center" w:pos="271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456C">
        <w:rPr>
          <w:rFonts w:ascii="Times New Roman" w:hAnsi="Times New Roman"/>
          <w:sz w:val="28"/>
          <w:szCs w:val="28"/>
        </w:rPr>
        <w:tab/>
      </w:r>
    </w:p>
    <w:p w:rsidR="00AF604D" w:rsidRPr="00C14026" w:rsidRDefault="00C14026" w:rsidP="00C140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604D" w:rsidRPr="00C1402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604D" w:rsidRPr="00C14026" w:rsidRDefault="00AF604D" w:rsidP="00C14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0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F604D" w:rsidRPr="00C14026" w:rsidRDefault="00AF604D" w:rsidP="00C14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026">
        <w:rPr>
          <w:rFonts w:ascii="Times New Roman" w:hAnsi="Times New Roman" w:cs="Times New Roman"/>
          <w:sz w:val="28"/>
          <w:szCs w:val="28"/>
        </w:rPr>
        <w:t>«Читинский район»</w:t>
      </w:r>
    </w:p>
    <w:p w:rsidR="00AF604D" w:rsidRPr="00C14026" w:rsidRDefault="00AF604D" w:rsidP="00C14026">
      <w:pPr>
        <w:spacing w:after="0"/>
        <w:jc w:val="center"/>
        <w:rPr>
          <w:rFonts w:ascii="Times New Roman" w:hAnsi="Times New Roman" w:cs="Times New Roman"/>
        </w:rPr>
      </w:pPr>
    </w:p>
    <w:p w:rsidR="00C1456C" w:rsidRDefault="00C1456C" w:rsidP="00C140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56C" w:rsidRDefault="00C1456C" w:rsidP="00C145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2602" w:rsidRDefault="006E2602" w:rsidP="00C34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4D" w:rsidRDefault="00AF604D" w:rsidP="00C34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04D" w:rsidRPr="00C14026" w:rsidRDefault="00AF604D" w:rsidP="00C34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026" w:rsidRPr="002B2744" w:rsidRDefault="00C14026" w:rsidP="002B27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744">
        <w:rPr>
          <w:rFonts w:ascii="Times New Roman" w:hAnsi="Times New Roman" w:cs="Times New Roman"/>
          <w:sz w:val="24"/>
          <w:szCs w:val="24"/>
        </w:rPr>
        <w:t>Для включения в регистр муниципальных нормативных правовых актов Забайкальского края направляем с использованием государственной информационной системы Забайкальского края "Электронный документооборот в исполнительных органах государственной власти Забайкальского края" следующие документы:</w:t>
      </w:r>
    </w:p>
    <w:p w:rsidR="00C14026" w:rsidRPr="002B2744" w:rsidRDefault="00C14026" w:rsidP="002B27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744">
        <w:rPr>
          <w:rFonts w:ascii="Times New Roman" w:hAnsi="Times New Roman" w:cs="Times New Roman"/>
          <w:sz w:val="24"/>
          <w:szCs w:val="24"/>
        </w:rPr>
        <w:t>1) сведения об источниках, датах и номерах официальных изданий, в которых опубликованы муниципальные нормативные правовые акты, или сведения об их обнародовании либо сведения о том, что указанные акты не были опубликованы (обнародованы);</w:t>
      </w:r>
    </w:p>
    <w:p w:rsidR="00C14026" w:rsidRDefault="00C14026" w:rsidP="002B27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744">
        <w:rPr>
          <w:rFonts w:ascii="Times New Roman" w:hAnsi="Times New Roman" w:cs="Times New Roman"/>
          <w:sz w:val="24"/>
          <w:szCs w:val="24"/>
        </w:rPr>
        <w:t>2) копии следующих муниципальных нормативных правовых актов, принятых (изданных) на территории городского поселения «Атамановское»</w:t>
      </w:r>
    </w:p>
    <w:p w:rsidR="003D6BA5" w:rsidRPr="002B2744" w:rsidRDefault="003D6BA5" w:rsidP="002B274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453"/>
        <w:gridCol w:w="1701"/>
        <w:gridCol w:w="4111"/>
        <w:gridCol w:w="1984"/>
      </w:tblGrid>
      <w:tr w:rsidR="00C14026" w:rsidRPr="00C14026" w:rsidTr="00223AB1">
        <w:trPr>
          <w:trHeight w:val="2174"/>
        </w:trPr>
        <w:tc>
          <w:tcPr>
            <w:tcW w:w="498" w:type="dxa"/>
            <w:shd w:val="clear" w:color="auto" w:fill="auto"/>
          </w:tcPr>
          <w:p w:rsidR="00C14026" w:rsidRPr="00C14026" w:rsidRDefault="00C14026" w:rsidP="000A3F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53" w:type="dxa"/>
            <w:shd w:val="clear" w:color="auto" w:fill="auto"/>
          </w:tcPr>
          <w:p w:rsidR="00C14026" w:rsidRPr="00C14026" w:rsidRDefault="00C14026" w:rsidP="000A3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sz w:val="16"/>
                <w:szCs w:val="16"/>
              </w:rPr>
              <w:t>Орган или должностное лицо местного самоуправления, принявшее муниципальный нормативный правовой акт</w:t>
            </w:r>
          </w:p>
        </w:tc>
        <w:tc>
          <w:tcPr>
            <w:tcW w:w="1701" w:type="dxa"/>
            <w:shd w:val="clear" w:color="auto" w:fill="auto"/>
          </w:tcPr>
          <w:p w:rsidR="00C14026" w:rsidRPr="00C14026" w:rsidRDefault="00C14026" w:rsidP="000A3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sz w:val="16"/>
                <w:szCs w:val="16"/>
              </w:rPr>
              <w:t>Вид, номер и дата принятия муниципального нормативного правового акта</w:t>
            </w:r>
          </w:p>
        </w:tc>
        <w:tc>
          <w:tcPr>
            <w:tcW w:w="4111" w:type="dxa"/>
            <w:shd w:val="clear" w:color="auto" w:fill="auto"/>
          </w:tcPr>
          <w:p w:rsidR="00C14026" w:rsidRPr="00C14026" w:rsidRDefault="00C14026" w:rsidP="000A3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нормативного правового акта</w:t>
            </w:r>
          </w:p>
        </w:tc>
        <w:tc>
          <w:tcPr>
            <w:tcW w:w="1984" w:type="dxa"/>
            <w:shd w:val="clear" w:color="auto" w:fill="auto"/>
          </w:tcPr>
          <w:p w:rsidR="00C14026" w:rsidRPr="00C14026" w:rsidRDefault="00C14026" w:rsidP="002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, датах и номерах официальных изданий, в которых опубликованы муниципальные нормативные правовые акты, или сведения об их обнародовании либо сведения о том, что указанные акты не были опубликованы (обнародованы</w:t>
            </w:r>
            <w:r w:rsidR="008D53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14026" w:rsidRPr="00C14026" w:rsidTr="0053675F">
        <w:trPr>
          <w:trHeight w:val="226"/>
        </w:trPr>
        <w:tc>
          <w:tcPr>
            <w:tcW w:w="498" w:type="dxa"/>
            <w:shd w:val="clear" w:color="auto" w:fill="auto"/>
          </w:tcPr>
          <w:p w:rsidR="00C14026" w:rsidRPr="00C14026" w:rsidRDefault="00C14026" w:rsidP="000A3FDA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481592772"/>
          </w:p>
        </w:tc>
        <w:tc>
          <w:tcPr>
            <w:tcW w:w="1453" w:type="dxa"/>
            <w:shd w:val="clear" w:color="auto" w:fill="auto"/>
          </w:tcPr>
          <w:p w:rsidR="00C14026" w:rsidRPr="00C14026" w:rsidRDefault="008D534D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ского поселения «Атамановское»</w:t>
            </w:r>
          </w:p>
        </w:tc>
        <w:tc>
          <w:tcPr>
            <w:tcW w:w="1701" w:type="dxa"/>
            <w:shd w:val="clear" w:color="auto" w:fill="auto"/>
          </w:tcPr>
          <w:p w:rsidR="00BE1025" w:rsidRDefault="00F53C90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от 08.07</w:t>
            </w:r>
            <w:r w:rsidR="00BE1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г.</w:t>
            </w:r>
          </w:p>
          <w:p w:rsidR="00C14026" w:rsidRPr="00C14026" w:rsidRDefault="000E0E18" w:rsidP="00F53C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F53C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BE1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ПА</w:t>
            </w:r>
          </w:p>
        </w:tc>
        <w:tc>
          <w:tcPr>
            <w:tcW w:w="4111" w:type="dxa"/>
            <w:shd w:val="clear" w:color="auto" w:fill="auto"/>
          </w:tcPr>
          <w:p w:rsidR="00C14026" w:rsidRPr="00C14026" w:rsidRDefault="00BE66D1" w:rsidP="00F53C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F53C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введении на территории городского поселения «Атамановское» режима функционирования «Повышенная </w:t>
            </w:r>
            <w:r w:rsidR="00AE5E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товность</w:t>
            </w:r>
            <w:r w:rsidR="003560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B2744" w:rsidRDefault="008D534D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бнародовании </w:t>
            </w:r>
          </w:p>
          <w:p w:rsidR="002B2744" w:rsidRDefault="008D534D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AE5E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2B27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18</w:t>
            </w:r>
            <w:r w:rsidR="00C14026"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14026" w:rsidRDefault="00C14026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E5E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08 июля</w:t>
            </w:r>
            <w:r w:rsidR="00BE1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8 года</w:t>
            </w:r>
          </w:p>
          <w:p w:rsidR="00872D78" w:rsidRPr="00C14026" w:rsidRDefault="00872D78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bookmarkEnd w:id="0"/>
      <w:tr w:rsidR="00C14026" w:rsidRPr="00C14026" w:rsidTr="0053675F">
        <w:trPr>
          <w:trHeight w:val="226"/>
        </w:trPr>
        <w:tc>
          <w:tcPr>
            <w:tcW w:w="498" w:type="dxa"/>
            <w:shd w:val="clear" w:color="auto" w:fill="auto"/>
          </w:tcPr>
          <w:p w:rsidR="00C14026" w:rsidRPr="00C14026" w:rsidRDefault="00C14026" w:rsidP="002B2744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C14026" w:rsidRPr="00C14026" w:rsidRDefault="00BE1025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ского поселения «Атамановское»</w:t>
            </w:r>
          </w:p>
        </w:tc>
        <w:tc>
          <w:tcPr>
            <w:tcW w:w="1701" w:type="dxa"/>
            <w:shd w:val="clear" w:color="auto" w:fill="auto"/>
          </w:tcPr>
          <w:p w:rsidR="00BE1025" w:rsidRDefault="00474DDF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от 10.07</w:t>
            </w:r>
            <w:r w:rsidR="00BE1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г.</w:t>
            </w:r>
          </w:p>
          <w:p w:rsidR="00C14026" w:rsidRPr="00C14026" w:rsidRDefault="000E0E18" w:rsidP="00474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474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BE1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ПА</w:t>
            </w:r>
          </w:p>
        </w:tc>
        <w:tc>
          <w:tcPr>
            <w:tcW w:w="4111" w:type="dxa"/>
            <w:shd w:val="clear" w:color="auto" w:fill="auto"/>
          </w:tcPr>
          <w:p w:rsidR="00C14026" w:rsidRPr="00C14026" w:rsidRDefault="002B2744" w:rsidP="00474D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474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введении на территории</w:t>
            </w:r>
            <w:r w:rsidR="002877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го</w:t>
            </w:r>
            <w:r w:rsidR="000E0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еления «Атамановское»</w:t>
            </w:r>
            <w:r w:rsidR="00474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жима «Чрезвычайная ситуац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B2744" w:rsidRDefault="002B2744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бнародовании </w:t>
            </w:r>
          </w:p>
          <w:p w:rsidR="002B2744" w:rsidRDefault="000E0E18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474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B27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18</w:t>
            </w:r>
            <w:r w:rsidR="00BE1025"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14026" w:rsidRDefault="00BE1025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474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0 ию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8 года</w:t>
            </w:r>
          </w:p>
          <w:p w:rsidR="00872D78" w:rsidRPr="00C14026" w:rsidRDefault="00872D78" w:rsidP="002B2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1D9" w:rsidRPr="00C14026" w:rsidTr="0053675F">
        <w:trPr>
          <w:trHeight w:val="226"/>
        </w:trPr>
        <w:tc>
          <w:tcPr>
            <w:tcW w:w="498" w:type="dxa"/>
            <w:shd w:val="clear" w:color="auto" w:fill="auto"/>
          </w:tcPr>
          <w:p w:rsidR="004C41D9" w:rsidRPr="00C14026" w:rsidRDefault="004C41D9" w:rsidP="002B2744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4C41D9" w:rsidRPr="00C14026" w:rsidRDefault="004C41D9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ского поселения «Атамановское»</w:t>
            </w:r>
          </w:p>
        </w:tc>
        <w:tc>
          <w:tcPr>
            <w:tcW w:w="1701" w:type="dxa"/>
            <w:shd w:val="clear" w:color="auto" w:fill="auto"/>
          </w:tcPr>
          <w:p w:rsidR="004C41D9" w:rsidRDefault="00DE3377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от 17.07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г.</w:t>
            </w:r>
          </w:p>
          <w:p w:rsidR="004C41D9" w:rsidRPr="00C14026" w:rsidRDefault="00DE3377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31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ПА</w:t>
            </w:r>
          </w:p>
        </w:tc>
        <w:tc>
          <w:tcPr>
            <w:tcW w:w="4111" w:type="dxa"/>
            <w:shd w:val="clear" w:color="auto" w:fill="auto"/>
          </w:tcPr>
          <w:p w:rsidR="004C41D9" w:rsidRDefault="004C41D9" w:rsidP="00DE33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DE33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внесении дополнения в Постановление администр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</w:t>
            </w:r>
            <w:r w:rsidR="00DC29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елени</w:t>
            </w:r>
            <w:r w:rsidR="00DC29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тамановское»</w:t>
            </w:r>
            <w:r w:rsidR="008960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10 июля 2018 года № 30 «О введении на территории городского поселения «Атамановское» режима «Чрезвычайная ситуация»</w:t>
            </w:r>
          </w:p>
        </w:tc>
        <w:tc>
          <w:tcPr>
            <w:tcW w:w="1984" w:type="dxa"/>
            <w:shd w:val="clear" w:color="auto" w:fill="auto"/>
          </w:tcPr>
          <w:p w:rsidR="004C41D9" w:rsidRDefault="004C41D9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бнародовании </w:t>
            </w:r>
          </w:p>
          <w:p w:rsidR="004C41D9" w:rsidRDefault="0089606F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31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18</w:t>
            </w:r>
            <w:r w:rsidR="004C41D9"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C41D9" w:rsidRDefault="004C41D9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8960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7 ию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8 года</w:t>
            </w:r>
          </w:p>
        </w:tc>
      </w:tr>
      <w:tr w:rsidR="004C41D9" w:rsidRPr="00C14026" w:rsidTr="0053675F">
        <w:trPr>
          <w:trHeight w:val="226"/>
        </w:trPr>
        <w:tc>
          <w:tcPr>
            <w:tcW w:w="498" w:type="dxa"/>
            <w:shd w:val="clear" w:color="auto" w:fill="auto"/>
          </w:tcPr>
          <w:p w:rsidR="004C41D9" w:rsidRPr="00C14026" w:rsidRDefault="004C41D9" w:rsidP="002B2744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4C41D9" w:rsidRPr="00C14026" w:rsidRDefault="004C41D9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ского поселения «Атамановское»</w:t>
            </w:r>
          </w:p>
        </w:tc>
        <w:tc>
          <w:tcPr>
            <w:tcW w:w="1701" w:type="dxa"/>
            <w:shd w:val="clear" w:color="auto" w:fill="auto"/>
          </w:tcPr>
          <w:p w:rsidR="004C41D9" w:rsidRDefault="0089606F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от </w:t>
            </w:r>
            <w:r w:rsidR="00A73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г.</w:t>
            </w:r>
          </w:p>
          <w:p w:rsidR="004C41D9" w:rsidRPr="00C14026" w:rsidRDefault="00A73599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32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ПА</w:t>
            </w:r>
          </w:p>
        </w:tc>
        <w:tc>
          <w:tcPr>
            <w:tcW w:w="4111" w:type="dxa"/>
            <w:shd w:val="clear" w:color="auto" w:fill="auto"/>
          </w:tcPr>
          <w:p w:rsidR="004C41D9" w:rsidRDefault="00A73599" w:rsidP="00A73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 закрытии пляжа на территории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поселения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тамановское»</w:t>
            </w:r>
          </w:p>
        </w:tc>
        <w:tc>
          <w:tcPr>
            <w:tcW w:w="1984" w:type="dxa"/>
            <w:shd w:val="clear" w:color="auto" w:fill="auto"/>
          </w:tcPr>
          <w:p w:rsidR="004C41D9" w:rsidRDefault="004C41D9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бнародовании </w:t>
            </w:r>
          </w:p>
          <w:p w:rsidR="004C41D9" w:rsidRDefault="00A73599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32</w:t>
            </w:r>
            <w:r w:rsidR="004C41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18</w:t>
            </w:r>
            <w:r w:rsidR="004C41D9"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C41D9" w:rsidRDefault="004C41D9" w:rsidP="00B511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73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7.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8 года</w:t>
            </w:r>
          </w:p>
        </w:tc>
      </w:tr>
      <w:tr w:rsidR="008A383D" w:rsidRPr="00C14026" w:rsidTr="0053675F">
        <w:trPr>
          <w:trHeight w:val="226"/>
        </w:trPr>
        <w:tc>
          <w:tcPr>
            <w:tcW w:w="498" w:type="dxa"/>
            <w:shd w:val="clear" w:color="auto" w:fill="auto"/>
          </w:tcPr>
          <w:p w:rsidR="008A383D" w:rsidRPr="00C14026" w:rsidRDefault="008A383D" w:rsidP="002B2744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8A383D" w:rsidRPr="00C14026" w:rsidRDefault="008A383D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ского поселения «Атамановское»</w:t>
            </w:r>
          </w:p>
        </w:tc>
        <w:tc>
          <w:tcPr>
            <w:tcW w:w="1701" w:type="dxa"/>
            <w:shd w:val="clear" w:color="auto" w:fill="auto"/>
          </w:tcPr>
          <w:p w:rsidR="008A383D" w:rsidRDefault="00143C35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от 30.07</w:t>
            </w:r>
            <w:r w:rsidR="008A3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г.</w:t>
            </w:r>
          </w:p>
          <w:p w:rsidR="008A383D" w:rsidRPr="00C14026" w:rsidRDefault="004C56E8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143C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8A3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ПА</w:t>
            </w:r>
          </w:p>
        </w:tc>
        <w:tc>
          <w:tcPr>
            <w:tcW w:w="4111" w:type="dxa"/>
            <w:shd w:val="clear" w:color="auto" w:fill="auto"/>
          </w:tcPr>
          <w:p w:rsidR="008A383D" w:rsidRDefault="008A383D" w:rsidP="00223A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143C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внесении изменений в Постановление № 173 от 16.03.2017г. «О закрытии ледовых переправ № 1 и № 2 через реку Ингода в городском поселении «Атамановское</w:t>
            </w:r>
            <w:r w:rsidR="00204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8A383D" w:rsidRDefault="008A383D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бнародовании </w:t>
            </w:r>
          </w:p>
          <w:p w:rsidR="008A383D" w:rsidRDefault="00FE03C9" w:rsidP="00CA4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143C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8A38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18</w:t>
            </w:r>
            <w:r w:rsidR="008A383D"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8A383D" w:rsidRDefault="008A383D" w:rsidP="00EC60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143C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ию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8 года</w:t>
            </w:r>
          </w:p>
        </w:tc>
      </w:tr>
    </w:tbl>
    <w:p w:rsidR="00143C35" w:rsidRDefault="00143C35" w:rsidP="002B27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3C35" w:rsidRDefault="00143C35" w:rsidP="002B27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A43B8" w:rsidRDefault="00AA43B8" w:rsidP="002B274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AA43B8" w:rsidRPr="00AA43B8" w:rsidRDefault="00620F8C" w:rsidP="00AA43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A43B8">
        <w:rPr>
          <w:rFonts w:ascii="Times New Roman" w:hAnsi="Times New Roman" w:cs="Times New Roman"/>
          <w:sz w:val="26"/>
          <w:szCs w:val="26"/>
        </w:rPr>
        <w:t xml:space="preserve">п. «Атамановское»                                                   </w:t>
      </w:r>
      <w:r w:rsidR="00A01A0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B274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1A07">
        <w:rPr>
          <w:rFonts w:ascii="Times New Roman" w:hAnsi="Times New Roman" w:cs="Times New Roman"/>
          <w:sz w:val="26"/>
          <w:szCs w:val="26"/>
        </w:rPr>
        <w:t xml:space="preserve">   </w:t>
      </w:r>
      <w:r w:rsidR="00AA43B8">
        <w:rPr>
          <w:rFonts w:ascii="Times New Roman" w:hAnsi="Times New Roman" w:cs="Times New Roman"/>
          <w:sz w:val="26"/>
          <w:szCs w:val="26"/>
        </w:rPr>
        <w:t xml:space="preserve"> Л.С. Зимина</w:t>
      </w:r>
    </w:p>
    <w:sectPr w:rsidR="00AA43B8" w:rsidRPr="00AA43B8" w:rsidSect="00E7281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EF" w:rsidRDefault="00A141EF" w:rsidP="008A3003">
      <w:pPr>
        <w:spacing w:after="0" w:line="240" w:lineRule="auto"/>
      </w:pPr>
      <w:r>
        <w:separator/>
      </w:r>
    </w:p>
  </w:endnote>
  <w:endnote w:type="continuationSeparator" w:id="1">
    <w:p w:rsidR="00A141EF" w:rsidRDefault="00A141EF" w:rsidP="008A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A5" w:rsidRPr="006D1CC9" w:rsidRDefault="004070A5" w:rsidP="00377FFA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</w:t>
    </w:r>
    <w:r w:rsidRPr="006D1CC9">
      <w:rPr>
        <w:rFonts w:ascii="Times New Roman" w:hAnsi="Times New Roman" w:cs="Times New Roman"/>
        <w:sz w:val="20"/>
        <w:szCs w:val="20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EF" w:rsidRDefault="00A141EF" w:rsidP="008A3003">
      <w:pPr>
        <w:spacing w:after="0" w:line="240" w:lineRule="auto"/>
      </w:pPr>
      <w:r>
        <w:separator/>
      </w:r>
    </w:p>
  </w:footnote>
  <w:footnote w:type="continuationSeparator" w:id="1">
    <w:p w:rsidR="00A141EF" w:rsidRDefault="00A141EF" w:rsidP="008A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A5" w:rsidRDefault="004070A5">
    <w:pPr>
      <w:pStyle w:val="a6"/>
    </w:pPr>
  </w:p>
  <w:p w:rsidR="004070A5" w:rsidRDefault="004070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22A5"/>
    <w:multiLevelType w:val="hybridMultilevel"/>
    <w:tmpl w:val="7CA09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513D0"/>
    <w:multiLevelType w:val="hybridMultilevel"/>
    <w:tmpl w:val="A6D27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4C"/>
    <w:rsid w:val="000015F8"/>
    <w:rsid w:val="00001E76"/>
    <w:rsid w:val="00001EED"/>
    <w:rsid w:val="00003DA1"/>
    <w:rsid w:val="00004FD1"/>
    <w:rsid w:val="000065A5"/>
    <w:rsid w:val="00007485"/>
    <w:rsid w:val="00011BA1"/>
    <w:rsid w:val="000130ED"/>
    <w:rsid w:val="000208D8"/>
    <w:rsid w:val="00020BC8"/>
    <w:rsid w:val="00021219"/>
    <w:rsid w:val="00021509"/>
    <w:rsid w:val="000250A7"/>
    <w:rsid w:val="000250C8"/>
    <w:rsid w:val="00025B93"/>
    <w:rsid w:val="00025D59"/>
    <w:rsid w:val="00026B3C"/>
    <w:rsid w:val="0002792B"/>
    <w:rsid w:val="0003092F"/>
    <w:rsid w:val="0003137F"/>
    <w:rsid w:val="0003143F"/>
    <w:rsid w:val="00031EA5"/>
    <w:rsid w:val="00034CD2"/>
    <w:rsid w:val="00035250"/>
    <w:rsid w:val="000358E0"/>
    <w:rsid w:val="00035A79"/>
    <w:rsid w:val="00036B0F"/>
    <w:rsid w:val="00037E95"/>
    <w:rsid w:val="000404BD"/>
    <w:rsid w:val="00041069"/>
    <w:rsid w:val="00041752"/>
    <w:rsid w:val="00042094"/>
    <w:rsid w:val="000423F1"/>
    <w:rsid w:val="00042BB0"/>
    <w:rsid w:val="00042D9D"/>
    <w:rsid w:val="00044279"/>
    <w:rsid w:val="00044944"/>
    <w:rsid w:val="00045748"/>
    <w:rsid w:val="00046435"/>
    <w:rsid w:val="00046522"/>
    <w:rsid w:val="00046F1F"/>
    <w:rsid w:val="000470BE"/>
    <w:rsid w:val="0004730A"/>
    <w:rsid w:val="000508D8"/>
    <w:rsid w:val="00051E7D"/>
    <w:rsid w:val="00052CA8"/>
    <w:rsid w:val="00054CA7"/>
    <w:rsid w:val="000571A4"/>
    <w:rsid w:val="00060A6B"/>
    <w:rsid w:val="00061231"/>
    <w:rsid w:val="000616F2"/>
    <w:rsid w:val="00062791"/>
    <w:rsid w:val="00062916"/>
    <w:rsid w:val="00062A8C"/>
    <w:rsid w:val="000644B7"/>
    <w:rsid w:val="0006547D"/>
    <w:rsid w:val="00065541"/>
    <w:rsid w:val="00065B84"/>
    <w:rsid w:val="000679A7"/>
    <w:rsid w:val="00071F45"/>
    <w:rsid w:val="00072985"/>
    <w:rsid w:val="0007485C"/>
    <w:rsid w:val="00076054"/>
    <w:rsid w:val="000772B4"/>
    <w:rsid w:val="00077AAD"/>
    <w:rsid w:val="00081A45"/>
    <w:rsid w:val="000825B9"/>
    <w:rsid w:val="000839E9"/>
    <w:rsid w:val="00083A61"/>
    <w:rsid w:val="000840DE"/>
    <w:rsid w:val="000852A0"/>
    <w:rsid w:val="00085DC6"/>
    <w:rsid w:val="000875FD"/>
    <w:rsid w:val="00093E6F"/>
    <w:rsid w:val="00095CFA"/>
    <w:rsid w:val="00097011"/>
    <w:rsid w:val="0009706D"/>
    <w:rsid w:val="00097272"/>
    <w:rsid w:val="000973D6"/>
    <w:rsid w:val="00097644"/>
    <w:rsid w:val="000A1E2A"/>
    <w:rsid w:val="000A2CD9"/>
    <w:rsid w:val="000A3FDA"/>
    <w:rsid w:val="000A41DB"/>
    <w:rsid w:val="000A505C"/>
    <w:rsid w:val="000A7FBC"/>
    <w:rsid w:val="000B0837"/>
    <w:rsid w:val="000B0D8F"/>
    <w:rsid w:val="000B12A3"/>
    <w:rsid w:val="000B13F4"/>
    <w:rsid w:val="000B3A70"/>
    <w:rsid w:val="000B427A"/>
    <w:rsid w:val="000B4D92"/>
    <w:rsid w:val="000B522F"/>
    <w:rsid w:val="000B70EB"/>
    <w:rsid w:val="000B738E"/>
    <w:rsid w:val="000C031F"/>
    <w:rsid w:val="000C16DF"/>
    <w:rsid w:val="000C3E3A"/>
    <w:rsid w:val="000C4D0F"/>
    <w:rsid w:val="000C5084"/>
    <w:rsid w:val="000C63FE"/>
    <w:rsid w:val="000C68AE"/>
    <w:rsid w:val="000C6B1F"/>
    <w:rsid w:val="000C78EF"/>
    <w:rsid w:val="000D02B1"/>
    <w:rsid w:val="000D09ED"/>
    <w:rsid w:val="000D20A9"/>
    <w:rsid w:val="000D3E40"/>
    <w:rsid w:val="000D56FD"/>
    <w:rsid w:val="000D64D4"/>
    <w:rsid w:val="000E0516"/>
    <w:rsid w:val="000E0E18"/>
    <w:rsid w:val="000E2B1A"/>
    <w:rsid w:val="000E44B3"/>
    <w:rsid w:val="000E5837"/>
    <w:rsid w:val="000E59BC"/>
    <w:rsid w:val="000F0DEA"/>
    <w:rsid w:val="000F207E"/>
    <w:rsid w:val="000F2696"/>
    <w:rsid w:val="000F2F3F"/>
    <w:rsid w:val="000F2F8D"/>
    <w:rsid w:val="000F36C6"/>
    <w:rsid w:val="000F4A6C"/>
    <w:rsid w:val="000F5234"/>
    <w:rsid w:val="000F5D7C"/>
    <w:rsid w:val="001008B3"/>
    <w:rsid w:val="00100FBE"/>
    <w:rsid w:val="0010161F"/>
    <w:rsid w:val="001030C2"/>
    <w:rsid w:val="00103CEE"/>
    <w:rsid w:val="00105A98"/>
    <w:rsid w:val="001071AB"/>
    <w:rsid w:val="0011050B"/>
    <w:rsid w:val="0011067E"/>
    <w:rsid w:val="0011082A"/>
    <w:rsid w:val="00111423"/>
    <w:rsid w:val="001116D1"/>
    <w:rsid w:val="00111DAC"/>
    <w:rsid w:val="00112C59"/>
    <w:rsid w:val="00112D0A"/>
    <w:rsid w:val="00113435"/>
    <w:rsid w:val="00116D25"/>
    <w:rsid w:val="00121DF5"/>
    <w:rsid w:val="00122FC9"/>
    <w:rsid w:val="00123255"/>
    <w:rsid w:val="00123D49"/>
    <w:rsid w:val="0012491F"/>
    <w:rsid w:val="00124BC3"/>
    <w:rsid w:val="00125467"/>
    <w:rsid w:val="00126656"/>
    <w:rsid w:val="00126BC9"/>
    <w:rsid w:val="00127A4D"/>
    <w:rsid w:val="0013017B"/>
    <w:rsid w:val="0013063C"/>
    <w:rsid w:val="00130912"/>
    <w:rsid w:val="00130953"/>
    <w:rsid w:val="00130E4A"/>
    <w:rsid w:val="001316B5"/>
    <w:rsid w:val="00133B4E"/>
    <w:rsid w:val="00133D3A"/>
    <w:rsid w:val="001358D7"/>
    <w:rsid w:val="00135F80"/>
    <w:rsid w:val="001368FD"/>
    <w:rsid w:val="00136F9A"/>
    <w:rsid w:val="00137CCE"/>
    <w:rsid w:val="00140E42"/>
    <w:rsid w:val="00143C35"/>
    <w:rsid w:val="0014450E"/>
    <w:rsid w:val="0014540C"/>
    <w:rsid w:val="00145CEF"/>
    <w:rsid w:val="00146AAF"/>
    <w:rsid w:val="00146C79"/>
    <w:rsid w:val="0015027B"/>
    <w:rsid w:val="00150C63"/>
    <w:rsid w:val="00151956"/>
    <w:rsid w:val="00152598"/>
    <w:rsid w:val="001530D2"/>
    <w:rsid w:val="001545C4"/>
    <w:rsid w:val="00154C6E"/>
    <w:rsid w:val="00157A3A"/>
    <w:rsid w:val="00157A4C"/>
    <w:rsid w:val="0016202A"/>
    <w:rsid w:val="00162283"/>
    <w:rsid w:val="00164723"/>
    <w:rsid w:val="00165AE8"/>
    <w:rsid w:val="00165CF4"/>
    <w:rsid w:val="00167161"/>
    <w:rsid w:val="001700DC"/>
    <w:rsid w:val="00170FDB"/>
    <w:rsid w:val="0017133F"/>
    <w:rsid w:val="001718BD"/>
    <w:rsid w:val="00171F29"/>
    <w:rsid w:val="001720DD"/>
    <w:rsid w:val="0017330E"/>
    <w:rsid w:val="00173C92"/>
    <w:rsid w:val="00174210"/>
    <w:rsid w:val="00174C36"/>
    <w:rsid w:val="00180BB5"/>
    <w:rsid w:val="001819FD"/>
    <w:rsid w:val="00182BA7"/>
    <w:rsid w:val="00183249"/>
    <w:rsid w:val="00184657"/>
    <w:rsid w:val="001860B1"/>
    <w:rsid w:val="001864E0"/>
    <w:rsid w:val="00186935"/>
    <w:rsid w:val="0018784E"/>
    <w:rsid w:val="00190FF4"/>
    <w:rsid w:val="00191EC6"/>
    <w:rsid w:val="00192776"/>
    <w:rsid w:val="00192B81"/>
    <w:rsid w:val="00193A74"/>
    <w:rsid w:val="00194062"/>
    <w:rsid w:val="001967E5"/>
    <w:rsid w:val="001A0CCE"/>
    <w:rsid w:val="001A1261"/>
    <w:rsid w:val="001A1C0F"/>
    <w:rsid w:val="001A26EB"/>
    <w:rsid w:val="001A3EE9"/>
    <w:rsid w:val="001A41AC"/>
    <w:rsid w:val="001A498F"/>
    <w:rsid w:val="001A549D"/>
    <w:rsid w:val="001A6ADF"/>
    <w:rsid w:val="001B1E39"/>
    <w:rsid w:val="001B2665"/>
    <w:rsid w:val="001B3BBC"/>
    <w:rsid w:val="001B523D"/>
    <w:rsid w:val="001B6788"/>
    <w:rsid w:val="001C2145"/>
    <w:rsid w:val="001C218A"/>
    <w:rsid w:val="001C3190"/>
    <w:rsid w:val="001C34CD"/>
    <w:rsid w:val="001C37F2"/>
    <w:rsid w:val="001C431B"/>
    <w:rsid w:val="001C51C0"/>
    <w:rsid w:val="001D18CC"/>
    <w:rsid w:val="001D1C9D"/>
    <w:rsid w:val="001D2BF3"/>
    <w:rsid w:val="001D2D6D"/>
    <w:rsid w:val="001D314D"/>
    <w:rsid w:val="001D50EE"/>
    <w:rsid w:val="001D5566"/>
    <w:rsid w:val="001D5AAA"/>
    <w:rsid w:val="001D5C94"/>
    <w:rsid w:val="001D7669"/>
    <w:rsid w:val="001E07CA"/>
    <w:rsid w:val="001E0D4B"/>
    <w:rsid w:val="001E24EE"/>
    <w:rsid w:val="001E4AA9"/>
    <w:rsid w:val="001E6BEF"/>
    <w:rsid w:val="001E6E53"/>
    <w:rsid w:val="001E744A"/>
    <w:rsid w:val="001F12A3"/>
    <w:rsid w:val="001F148A"/>
    <w:rsid w:val="001F19B1"/>
    <w:rsid w:val="001F29EC"/>
    <w:rsid w:val="001F3B7E"/>
    <w:rsid w:val="001F5154"/>
    <w:rsid w:val="001F5553"/>
    <w:rsid w:val="001F617C"/>
    <w:rsid w:val="001F6456"/>
    <w:rsid w:val="001F694D"/>
    <w:rsid w:val="001F6B69"/>
    <w:rsid w:val="001F77FD"/>
    <w:rsid w:val="0020135B"/>
    <w:rsid w:val="002019CB"/>
    <w:rsid w:val="00202051"/>
    <w:rsid w:val="0020351F"/>
    <w:rsid w:val="002043CD"/>
    <w:rsid w:val="00204905"/>
    <w:rsid w:val="002063FE"/>
    <w:rsid w:val="00206CD8"/>
    <w:rsid w:val="002077EE"/>
    <w:rsid w:val="00210849"/>
    <w:rsid w:val="00210E78"/>
    <w:rsid w:val="00211547"/>
    <w:rsid w:val="00212C93"/>
    <w:rsid w:val="00213435"/>
    <w:rsid w:val="002136EF"/>
    <w:rsid w:val="00213FCB"/>
    <w:rsid w:val="00216540"/>
    <w:rsid w:val="002218FB"/>
    <w:rsid w:val="00221F44"/>
    <w:rsid w:val="00223AB1"/>
    <w:rsid w:val="002256D8"/>
    <w:rsid w:val="00227C80"/>
    <w:rsid w:val="00230297"/>
    <w:rsid w:val="00230955"/>
    <w:rsid w:val="0023176B"/>
    <w:rsid w:val="0023179E"/>
    <w:rsid w:val="0023255E"/>
    <w:rsid w:val="00232E0C"/>
    <w:rsid w:val="00234497"/>
    <w:rsid w:val="00234AEB"/>
    <w:rsid w:val="00234C95"/>
    <w:rsid w:val="002354DE"/>
    <w:rsid w:val="00235C30"/>
    <w:rsid w:val="00236FF8"/>
    <w:rsid w:val="002370AF"/>
    <w:rsid w:val="002375D8"/>
    <w:rsid w:val="00240D14"/>
    <w:rsid w:val="00241055"/>
    <w:rsid w:val="002413FD"/>
    <w:rsid w:val="00243D2E"/>
    <w:rsid w:val="0024445B"/>
    <w:rsid w:val="0024489C"/>
    <w:rsid w:val="002459B0"/>
    <w:rsid w:val="00246131"/>
    <w:rsid w:val="00246EC0"/>
    <w:rsid w:val="00247194"/>
    <w:rsid w:val="0024735E"/>
    <w:rsid w:val="00247AE8"/>
    <w:rsid w:val="00250CEB"/>
    <w:rsid w:val="00251840"/>
    <w:rsid w:val="00251FED"/>
    <w:rsid w:val="00252839"/>
    <w:rsid w:val="00253C25"/>
    <w:rsid w:val="00260FB8"/>
    <w:rsid w:val="002633E7"/>
    <w:rsid w:val="00265398"/>
    <w:rsid w:val="00265D94"/>
    <w:rsid w:val="00266B71"/>
    <w:rsid w:val="002677B7"/>
    <w:rsid w:val="002706E3"/>
    <w:rsid w:val="00273174"/>
    <w:rsid w:val="00274203"/>
    <w:rsid w:val="00275EB4"/>
    <w:rsid w:val="002774D7"/>
    <w:rsid w:val="00277860"/>
    <w:rsid w:val="00280238"/>
    <w:rsid w:val="00281BF9"/>
    <w:rsid w:val="00283138"/>
    <w:rsid w:val="00283D97"/>
    <w:rsid w:val="0028476C"/>
    <w:rsid w:val="002851FD"/>
    <w:rsid w:val="002860C7"/>
    <w:rsid w:val="00287322"/>
    <w:rsid w:val="002877DC"/>
    <w:rsid w:val="00290D68"/>
    <w:rsid w:val="002948F5"/>
    <w:rsid w:val="00294992"/>
    <w:rsid w:val="00295641"/>
    <w:rsid w:val="00295ABC"/>
    <w:rsid w:val="00295C32"/>
    <w:rsid w:val="00297572"/>
    <w:rsid w:val="002A13F6"/>
    <w:rsid w:val="002A36D4"/>
    <w:rsid w:val="002A460A"/>
    <w:rsid w:val="002A4BF3"/>
    <w:rsid w:val="002A51A2"/>
    <w:rsid w:val="002A558C"/>
    <w:rsid w:val="002A7DF4"/>
    <w:rsid w:val="002B2045"/>
    <w:rsid w:val="002B2282"/>
    <w:rsid w:val="002B2483"/>
    <w:rsid w:val="002B2744"/>
    <w:rsid w:val="002B3FBC"/>
    <w:rsid w:val="002B40DB"/>
    <w:rsid w:val="002B48F1"/>
    <w:rsid w:val="002B50FD"/>
    <w:rsid w:val="002B531B"/>
    <w:rsid w:val="002B60F9"/>
    <w:rsid w:val="002B6983"/>
    <w:rsid w:val="002C0847"/>
    <w:rsid w:val="002C185F"/>
    <w:rsid w:val="002C212E"/>
    <w:rsid w:val="002C29BA"/>
    <w:rsid w:val="002C2F7B"/>
    <w:rsid w:val="002C3A38"/>
    <w:rsid w:val="002C607C"/>
    <w:rsid w:val="002C6602"/>
    <w:rsid w:val="002C6BFC"/>
    <w:rsid w:val="002C6E7F"/>
    <w:rsid w:val="002D1BBD"/>
    <w:rsid w:val="002D292A"/>
    <w:rsid w:val="002D2A23"/>
    <w:rsid w:val="002D376C"/>
    <w:rsid w:val="002D3868"/>
    <w:rsid w:val="002D3986"/>
    <w:rsid w:val="002D44A4"/>
    <w:rsid w:val="002D4DBD"/>
    <w:rsid w:val="002D5F3E"/>
    <w:rsid w:val="002D6852"/>
    <w:rsid w:val="002D77B5"/>
    <w:rsid w:val="002D7928"/>
    <w:rsid w:val="002D7A24"/>
    <w:rsid w:val="002E04B4"/>
    <w:rsid w:val="002E1474"/>
    <w:rsid w:val="002E32DC"/>
    <w:rsid w:val="002E333F"/>
    <w:rsid w:val="002E3DB5"/>
    <w:rsid w:val="002E59EF"/>
    <w:rsid w:val="002E5C16"/>
    <w:rsid w:val="002E5EF6"/>
    <w:rsid w:val="002F54FA"/>
    <w:rsid w:val="002F6F61"/>
    <w:rsid w:val="002F743A"/>
    <w:rsid w:val="002F7CB6"/>
    <w:rsid w:val="003009CD"/>
    <w:rsid w:val="00301EBE"/>
    <w:rsid w:val="00304502"/>
    <w:rsid w:val="003049BB"/>
    <w:rsid w:val="00305059"/>
    <w:rsid w:val="003067AE"/>
    <w:rsid w:val="00306B0B"/>
    <w:rsid w:val="00307127"/>
    <w:rsid w:val="003079B4"/>
    <w:rsid w:val="00307A99"/>
    <w:rsid w:val="00311A1E"/>
    <w:rsid w:val="00311D03"/>
    <w:rsid w:val="00313AF1"/>
    <w:rsid w:val="00314409"/>
    <w:rsid w:val="00316CBC"/>
    <w:rsid w:val="003174F8"/>
    <w:rsid w:val="00317530"/>
    <w:rsid w:val="00320308"/>
    <w:rsid w:val="00320CAA"/>
    <w:rsid w:val="00320E82"/>
    <w:rsid w:val="00321D84"/>
    <w:rsid w:val="003228C6"/>
    <w:rsid w:val="00322B64"/>
    <w:rsid w:val="003241C7"/>
    <w:rsid w:val="003259C1"/>
    <w:rsid w:val="00325FB1"/>
    <w:rsid w:val="00325FE4"/>
    <w:rsid w:val="003300A1"/>
    <w:rsid w:val="00330F5C"/>
    <w:rsid w:val="003310E8"/>
    <w:rsid w:val="00333613"/>
    <w:rsid w:val="0033603A"/>
    <w:rsid w:val="00336F0C"/>
    <w:rsid w:val="00337CC4"/>
    <w:rsid w:val="00340A27"/>
    <w:rsid w:val="0034284E"/>
    <w:rsid w:val="00342CA0"/>
    <w:rsid w:val="003443D8"/>
    <w:rsid w:val="00344464"/>
    <w:rsid w:val="00344713"/>
    <w:rsid w:val="00344B3C"/>
    <w:rsid w:val="003452E5"/>
    <w:rsid w:val="00345E0C"/>
    <w:rsid w:val="00345E45"/>
    <w:rsid w:val="003475F7"/>
    <w:rsid w:val="00347C3A"/>
    <w:rsid w:val="00350E8F"/>
    <w:rsid w:val="00352BEB"/>
    <w:rsid w:val="00354534"/>
    <w:rsid w:val="003555DC"/>
    <w:rsid w:val="0035609C"/>
    <w:rsid w:val="00356AFD"/>
    <w:rsid w:val="003574AA"/>
    <w:rsid w:val="00360444"/>
    <w:rsid w:val="0036179F"/>
    <w:rsid w:val="00361815"/>
    <w:rsid w:val="00363B63"/>
    <w:rsid w:val="0036422F"/>
    <w:rsid w:val="00364DDD"/>
    <w:rsid w:val="003664BF"/>
    <w:rsid w:val="0036798D"/>
    <w:rsid w:val="00370F91"/>
    <w:rsid w:val="0037118C"/>
    <w:rsid w:val="0037232F"/>
    <w:rsid w:val="00372778"/>
    <w:rsid w:val="00373346"/>
    <w:rsid w:val="00373569"/>
    <w:rsid w:val="00373A1B"/>
    <w:rsid w:val="00373A28"/>
    <w:rsid w:val="00373D4D"/>
    <w:rsid w:val="003757C6"/>
    <w:rsid w:val="00375D0D"/>
    <w:rsid w:val="0037673A"/>
    <w:rsid w:val="00377FFA"/>
    <w:rsid w:val="003839ED"/>
    <w:rsid w:val="003844E4"/>
    <w:rsid w:val="00385211"/>
    <w:rsid w:val="00387FF5"/>
    <w:rsid w:val="003904B2"/>
    <w:rsid w:val="0039255C"/>
    <w:rsid w:val="0039305B"/>
    <w:rsid w:val="003945B3"/>
    <w:rsid w:val="0039599C"/>
    <w:rsid w:val="00395CE4"/>
    <w:rsid w:val="003962FF"/>
    <w:rsid w:val="00396DE5"/>
    <w:rsid w:val="003A0B05"/>
    <w:rsid w:val="003A13B9"/>
    <w:rsid w:val="003A1B50"/>
    <w:rsid w:val="003A28F7"/>
    <w:rsid w:val="003A2E7E"/>
    <w:rsid w:val="003A3999"/>
    <w:rsid w:val="003A4A90"/>
    <w:rsid w:val="003A5649"/>
    <w:rsid w:val="003A63F5"/>
    <w:rsid w:val="003A6795"/>
    <w:rsid w:val="003A70B2"/>
    <w:rsid w:val="003B0DBD"/>
    <w:rsid w:val="003B1EA0"/>
    <w:rsid w:val="003B2041"/>
    <w:rsid w:val="003B3372"/>
    <w:rsid w:val="003B4782"/>
    <w:rsid w:val="003B48BE"/>
    <w:rsid w:val="003B6508"/>
    <w:rsid w:val="003B67A9"/>
    <w:rsid w:val="003C0236"/>
    <w:rsid w:val="003C092B"/>
    <w:rsid w:val="003C0BC9"/>
    <w:rsid w:val="003C145D"/>
    <w:rsid w:val="003C3DCD"/>
    <w:rsid w:val="003C4132"/>
    <w:rsid w:val="003C438A"/>
    <w:rsid w:val="003C50B3"/>
    <w:rsid w:val="003C66E9"/>
    <w:rsid w:val="003C7355"/>
    <w:rsid w:val="003C7550"/>
    <w:rsid w:val="003D00E4"/>
    <w:rsid w:val="003D0FB2"/>
    <w:rsid w:val="003D190C"/>
    <w:rsid w:val="003D29FA"/>
    <w:rsid w:val="003D380D"/>
    <w:rsid w:val="003D496E"/>
    <w:rsid w:val="003D57FD"/>
    <w:rsid w:val="003D6AF6"/>
    <w:rsid w:val="003D6BA5"/>
    <w:rsid w:val="003D7A78"/>
    <w:rsid w:val="003E13A4"/>
    <w:rsid w:val="003E48FD"/>
    <w:rsid w:val="003E5FF9"/>
    <w:rsid w:val="003E64B5"/>
    <w:rsid w:val="003E6A27"/>
    <w:rsid w:val="003E76F1"/>
    <w:rsid w:val="003F0A54"/>
    <w:rsid w:val="003F7A5A"/>
    <w:rsid w:val="003F7F94"/>
    <w:rsid w:val="0040016D"/>
    <w:rsid w:val="004012F6"/>
    <w:rsid w:val="00401A24"/>
    <w:rsid w:val="00402051"/>
    <w:rsid w:val="0040229B"/>
    <w:rsid w:val="00405B70"/>
    <w:rsid w:val="004068BE"/>
    <w:rsid w:val="00406B52"/>
    <w:rsid w:val="004070A5"/>
    <w:rsid w:val="00407B5D"/>
    <w:rsid w:val="0041327A"/>
    <w:rsid w:val="00413EC5"/>
    <w:rsid w:val="00414FF5"/>
    <w:rsid w:val="00415F11"/>
    <w:rsid w:val="004163CE"/>
    <w:rsid w:val="0041655A"/>
    <w:rsid w:val="00417DC6"/>
    <w:rsid w:val="00422CAB"/>
    <w:rsid w:val="00423305"/>
    <w:rsid w:val="00425061"/>
    <w:rsid w:val="00426C0A"/>
    <w:rsid w:val="004277E4"/>
    <w:rsid w:val="00430D2C"/>
    <w:rsid w:val="00431F18"/>
    <w:rsid w:val="0043226E"/>
    <w:rsid w:val="0043241A"/>
    <w:rsid w:val="00433F06"/>
    <w:rsid w:val="00434906"/>
    <w:rsid w:val="00434B18"/>
    <w:rsid w:val="004353C6"/>
    <w:rsid w:val="004362E7"/>
    <w:rsid w:val="00436CF2"/>
    <w:rsid w:val="00437C66"/>
    <w:rsid w:val="004404B4"/>
    <w:rsid w:val="00440577"/>
    <w:rsid w:val="00440E39"/>
    <w:rsid w:val="00441F73"/>
    <w:rsid w:val="00443EB7"/>
    <w:rsid w:val="00444CE8"/>
    <w:rsid w:val="00445313"/>
    <w:rsid w:val="0044657E"/>
    <w:rsid w:val="004509F1"/>
    <w:rsid w:val="004542C6"/>
    <w:rsid w:val="00455509"/>
    <w:rsid w:val="004566F1"/>
    <w:rsid w:val="0046097B"/>
    <w:rsid w:val="00461FD0"/>
    <w:rsid w:val="00463DE3"/>
    <w:rsid w:val="00463F7C"/>
    <w:rsid w:val="004653BD"/>
    <w:rsid w:val="00466B47"/>
    <w:rsid w:val="00467C01"/>
    <w:rsid w:val="00467E1C"/>
    <w:rsid w:val="00470F7F"/>
    <w:rsid w:val="004728B1"/>
    <w:rsid w:val="00474DDF"/>
    <w:rsid w:val="004767E9"/>
    <w:rsid w:val="00476C57"/>
    <w:rsid w:val="0047701A"/>
    <w:rsid w:val="00477FBD"/>
    <w:rsid w:val="0048072E"/>
    <w:rsid w:val="00480AC8"/>
    <w:rsid w:val="004815ED"/>
    <w:rsid w:val="00481B2A"/>
    <w:rsid w:val="00483F7A"/>
    <w:rsid w:val="00485784"/>
    <w:rsid w:val="00485EC4"/>
    <w:rsid w:val="0048677F"/>
    <w:rsid w:val="00493E8B"/>
    <w:rsid w:val="00493F5E"/>
    <w:rsid w:val="00494889"/>
    <w:rsid w:val="00494E04"/>
    <w:rsid w:val="0049677F"/>
    <w:rsid w:val="00496C19"/>
    <w:rsid w:val="00496C78"/>
    <w:rsid w:val="00496E0E"/>
    <w:rsid w:val="00497060"/>
    <w:rsid w:val="004A0162"/>
    <w:rsid w:val="004A1867"/>
    <w:rsid w:val="004A5893"/>
    <w:rsid w:val="004A6151"/>
    <w:rsid w:val="004A77BF"/>
    <w:rsid w:val="004B0CAC"/>
    <w:rsid w:val="004B2235"/>
    <w:rsid w:val="004B243D"/>
    <w:rsid w:val="004B29CB"/>
    <w:rsid w:val="004B4095"/>
    <w:rsid w:val="004B5F4C"/>
    <w:rsid w:val="004B70BD"/>
    <w:rsid w:val="004B744C"/>
    <w:rsid w:val="004B774D"/>
    <w:rsid w:val="004C055D"/>
    <w:rsid w:val="004C14AB"/>
    <w:rsid w:val="004C1A85"/>
    <w:rsid w:val="004C2958"/>
    <w:rsid w:val="004C41D9"/>
    <w:rsid w:val="004C4BF9"/>
    <w:rsid w:val="004C56E8"/>
    <w:rsid w:val="004C6C60"/>
    <w:rsid w:val="004C6D6C"/>
    <w:rsid w:val="004D4696"/>
    <w:rsid w:val="004D7343"/>
    <w:rsid w:val="004D750B"/>
    <w:rsid w:val="004E1227"/>
    <w:rsid w:val="004E1D4A"/>
    <w:rsid w:val="004E1D9E"/>
    <w:rsid w:val="004E1EFE"/>
    <w:rsid w:val="004E1FB1"/>
    <w:rsid w:val="004E2CF8"/>
    <w:rsid w:val="004E42AE"/>
    <w:rsid w:val="004E4695"/>
    <w:rsid w:val="004E707C"/>
    <w:rsid w:val="004F0D94"/>
    <w:rsid w:val="004F1B7A"/>
    <w:rsid w:val="004F397C"/>
    <w:rsid w:val="004F570D"/>
    <w:rsid w:val="0050220F"/>
    <w:rsid w:val="00502A36"/>
    <w:rsid w:val="00503D36"/>
    <w:rsid w:val="00504419"/>
    <w:rsid w:val="005058E6"/>
    <w:rsid w:val="00505F24"/>
    <w:rsid w:val="00506689"/>
    <w:rsid w:val="00506F86"/>
    <w:rsid w:val="0050730C"/>
    <w:rsid w:val="005117AB"/>
    <w:rsid w:val="00512074"/>
    <w:rsid w:val="00512B84"/>
    <w:rsid w:val="0051386D"/>
    <w:rsid w:val="0051514A"/>
    <w:rsid w:val="00515E5D"/>
    <w:rsid w:val="005169D9"/>
    <w:rsid w:val="005200C9"/>
    <w:rsid w:val="0052081F"/>
    <w:rsid w:val="00521F36"/>
    <w:rsid w:val="00522937"/>
    <w:rsid w:val="005232E0"/>
    <w:rsid w:val="00523350"/>
    <w:rsid w:val="00524375"/>
    <w:rsid w:val="005257FF"/>
    <w:rsid w:val="0052586C"/>
    <w:rsid w:val="005258CA"/>
    <w:rsid w:val="00525D9A"/>
    <w:rsid w:val="00525F70"/>
    <w:rsid w:val="005268A2"/>
    <w:rsid w:val="00531B7A"/>
    <w:rsid w:val="00532FC2"/>
    <w:rsid w:val="00533AE8"/>
    <w:rsid w:val="0053675F"/>
    <w:rsid w:val="0053729E"/>
    <w:rsid w:val="00540007"/>
    <w:rsid w:val="00541006"/>
    <w:rsid w:val="00541028"/>
    <w:rsid w:val="00541684"/>
    <w:rsid w:val="00541997"/>
    <w:rsid w:val="00542489"/>
    <w:rsid w:val="0054253D"/>
    <w:rsid w:val="0054490B"/>
    <w:rsid w:val="00544C85"/>
    <w:rsid w:val="00545FEA"/>
    <w:rsid w:val="00546FC6"/>
    <w:rsid w:val="005476CF"/>
    <w:rsid w:val="00547DA9"/>
    <w:rsid w:val="00551803"/>
    <w:rsid w:val="0055280B"/>
    <w:rsid w:val="005544C7"/>
    <w:rsid w:val="00554652"/>
    <w:rsid w:val="0055712B"/>
    <w:rsid w:val="005578A7"/>
    <w:rsid w:val="00560A3D"/>
    <w:rsid w:val="00560B55"/>
    <w:rsid w:val="00561D38"/>
    <w:rsid w:val="00562E44"/>
    <w:rsid w:val="00562F57"/>
    <w:rsid w:val="00565D44"/>
    <w:rsid w:val="005673C0"/>
    <w:rsid w:val="005712D2"/>
    <w:rsid w:val="00571AC4"/>
    <w:rsid w:val="005728E1"/>
    <w:rsid w:val="0057291E"/>
    <w:rsid w:val="00573478"/>
    <w:rsid w:val="00573B30"/>
    <w:rsid w:val="00573E08"/>
    <w:rsid w:val="00574F27"/>
    <w:rsid w:val="005751F3"/>
    <w:rsid w:val="005764E1"/>
    <w:rsid w:val="00576B1D"/>
    <w:rsid w:val="0057734A"/>
    <w:rsid w:val="00577408"/>
    <w:rsid w:val="00580151"/>
    <w:rsid w:val="00581A15"/>
    <w:rsid w:val="00582875"/>
    <w:rsid w:val="005831AB"/>
    <w:rsid w:val="005838EA"/>
    <w:rsid w:val="00585EB4"/>
    <w:rsid w:val="00586057"/>
    <w:rsid w:val="00586550"/>
    <w:rsid w:val="00587218"/>
    <w:rsid w:val="0058737C"/>
    <w:rsid w:val="00587CFB"/>
    <w:rsid w:val="005920F3"/>
    <w:rsid w:val="0059243B"/>
    <w:rsid w:val="00594063"/>
    <w:rsid w:val="00594221"/>
    <w:rsid w:val="00595365"/>
    <w:rsid w:val="00596E2E"/>
    <w:rsid w:val="005A1721"/>
    <w:rsid w:val="005A17EC"/>
    <w:rsid w:val="005A1939"/>
    <w:rsid w:val="005A1E1A"/>
    <w:rsid w:val="005A3705"/>
    <w:rsid w:val="005A4FD9"/>
    <w:rsid w:val="005A5B7A"/>
    <w:rsid w:val="005A60EA"/>
    <w:rsid w:val="005A6529"/>
    <w:rsid w:val="005A6C06"/>
    <w:rsid w:val="005A7474"/>
    <w:rsid w:val="005A769F"/>
    <w:rsid w:val="005B05D2"/>
    <w:rsid w:val="005B0D76"/>
    <w:rsid w:val="005B1D6D"/>
    <w:rsid w:val="005B24AC"/>
    <w:rsid w:val="005B295A"/>
    <w:rsid w:val="005B4E5D"/>
    <w:rsid w:val="005B5499"/>
    <w:rsid w:val="005B671D"/>
    <w:rsid w:val="005B6D1D"/>
    <w:rsid w:val="005B713B"/>
    <w:rsid w:val="005C063A"/>
    <w:rsid w:val="005C0E5A"/>
    <w:rsid w:val="005C1A4D"/>
    <w:rsid w:val="005C269C"/>
    <w:rsid w:val="005C608B"/>
    <w:rsid w:val="005C7119"/>
    <w:rsid w:val="005C7536"/>
    <w:rsid w:val="005D0263"/>
    <w:rsid w:val="005D0E32"/>
    <w:rsid w:val="005D4046"/>
    <w:rsid w:val="005D4549"/>
    <w:rsid w:val="005D699D"/>
    <w:rsid w:val="005D6E92"/>
    <w:rsid w:val="005D7C74"/>
    <w:rsid w:val="005E0125"/>
    <w:rsid w:val="005E041F"/>
    <w:rsid w:val="005E12B0"/>
    <w:rsid w:val="005E18CE"/>
    <w:rsid w:val="005E232A"/>
    <w:rsid w:val="005E401C"/>
    <w:rsid w:val="005E417A"/>
    <w:rsid w:val="005E693F"/>
    <w:rsid w:val="005E6E84"/>
    <w:rsid w:val="005E77EE"/>
    <w:rsid w:val="005E7DF7"/>
    <w:rsid w:val="005F00C3"/>
    <w:rsid w:val="005F1273"/>
    <w:rsid w:val="005F21B4"/>
    <w:rsid w:val="005F4948"/>
    <w:rsid w:val="005F5A9B"/>
    <w:rsid w:val="005F64FE"/>
    <w:rsid w:val="005F6EA6"/>
    <w:rsid w:val="00600AF4"/>
    <w:rsid w:val="00601659"/>
    <w:rsid w:val="0060268B"/>
    <w:rsid w:val="00603D34"/>
    <w:rsid w:val="00604A6B"/>
    <w:rsid w:val="00604EC3"/>
    <w:rsid w:val="0060625D"/>
    <w:rsid w:val="00607195"/>
    <w:rsid w:val="006076F2"/>
    <w:rsid w:val="00610D46"/>
    <w:rsid w:val="006118CD"/>
    <w:rsid w:val="00613BD0"/>
    <w:rsid w:val="00613CF9"/>
    <w:rsid w:val="006142A8"/>
    <w:rsid w:val="00620F8C"/>
    <w:rsid w:val="00623098"/>
    <w:rsid w:val="006235B2"/>
    <w:rsid w:val="006264B1"/>
    <w:rsid w:val="006268C9"/>
    <w:rsid w:val="006278DE"/>
    <w:rsid w:val="00630E76"/>
    <w:rsid w:val="006314FD"/>
    <w:rsid w:val="00631580"/>
    <w:rsid w:val="0063195C"/>
    <w:rsid w:val="00631C48"/>
    <w:rsid w:val="00632A2A"/>
    <w:rsid w:val="00634461"/>
    <w:rsid w:val="0063477C"/>
    <w:rsid w:val="00634DA8"/>
    <w:rsid w:val="00635A63"/>
    <w:rsid w:val="0064128E"/>
    <w:rsid w:val="00644D72"/>
    <w:rsid w:val="00645038"/>
    <w:rsid w:val="00646BC4"/>
    <w:rsid w:val="00646FB1"/>
    <w:rsid w:val="006473DA"/>
    <w:rsid w:val="006476D8"/>
    <w:rsid w:val="00647B60"/>
    <w:rsid w:val="0065066F"/>
    <w:rsid w:val="00653585"/>
    <w:rsid w:val="00653AE6"/>
    <w:rsid w:val="0065439E"/>
    <w:rsid w:val="0065608E"/>
    <w:rsid w:val="0065691B"/>
    <w:rsid w:val="006577C0"/>
    <w:rsid w:val="0065785B"/>
    <w:rsid w:val="0066114A"/>
    <w:rsid w:val="00661351"/>
    <w:rsid w:val="00663423"/>
    <w:rsid w:val="0066409D"/>
    <w:rsid w:val="00664E07"/>
    <w:rsid w:val="00670AFD"/>
    <w:rsid w:val="00672E44"/>
    <w:rsid w:val="00672EF8"/>
    <w:rsid w:val="00672FFF"/>
    <w:rsid w:val="00673CF6"/>
    <w:rsid w:val="0067424D"/>
    <w:rsid w:val="00674359"/>
    <w:rsid w:val="006750DC"/>
    <w:rsid w:val="0067515B"/>
    <w:rsid w:val="00676454"/>
    <w:rsid w:val="006767C1"/>
    <w:rsid w:val="0067718C"/>
    <w:rsid w:val="0067760E"/>
    <w:rsid w:val="00681C4C"/>
    <w:rsid w:val="00681E8E"/>
    <w:rsid w:val="00683AA5"/>
    <w:rsid w:val="00683B21"/>
    <w:rsid w:val="006864A7"/>
    <w:rsid w:val="00694094"/>
    <w:rsid w:val="006944DF"/>
    <w:rsid w:val="00697367"/>
    <w:rsid w:val="00697BCF"/>
    <w:rsid w:val="00697CCA"/>
    <w:rsid w:val="006A1267"/>
    <w:rsid w:val="006A18C4"/>
    <w:rsid w:val="006A2442"/>
    <w:rsid w:val="006A4634"/>
    <w:rsid w:val="006A4BC1"/>
    <w:rsid w:val="006A4E00"/>
    <w:rsid w:val="006A5F68"/>
    <w:rsid w:val="006A717E"/>
    <w:rsid w:val="006A7B33"/>
    <w:rsid w:val="006A7D0F"/>
    <w:rsid w:val="006B0675"/>
    <w:rsid w:val="006B0C1A"/>
    <w:rsid w:val="006B0D8F"/>
    <w:rsid w:val="006B6DEA"/>
    <w:rsid w:val="006B7C6E"/>
    <w:rsid w:val="006C1FAE"/>
    <w:rsid w:val="006C227D"/>
    <w:rsid w:val="006C3A8A"/>
    <w:rsid w:val="006C483F"/>
    <w:rsid w:val="006C7078"/>
    <w:rsid w:val="006C7C02"/>
    <w:rsid w:val="006C7C04"/>
    <w:rsid w:val="006D0224"/>
    <w:rsid w:val="006D0785"/>
    <w:rsid w:val="006D0A0A"/>
    <w:rsid w:val="006D0B17"/>
    <w:rsid w:val="006D0F91"/>
    <w:rsid w:val="006D1CC9"/>
    <w:rsid w:val="006D2320"/>
    <w:rsid w:val="006D2F21"/>
    <w:rsid w:val="006D379A"/>
    <w:rsid w:val="006D4894"/>
    <w:rsid w:val="006D59D1"/>
    <w:rsid w:val="006D69DA"/>
    <w:rsid w:val="006D6DDD"/>
    <w:rsid w:val="006E1291"/>
    <w:rsid w:val="006E2602"/>
    <w:rsid w:val="006E30E6"/>
    <w:rsid w:val="006E4AE6"/>
    <w:rsid w:val="006E4D5A"/>
    <w:rsid w:val="006E64E4"/>
    <w:rsid w:val="006E6F03"/>
    <w:rsid w:val="006E7044"/>
    <w:rsid w:val="006E76A7"/>
    <w:rsid w:val="006F03B0"/>
    <w:rsid w:val="006F0DE9"/>
    <w:rsid w:val="006F2668"/>
    <w:rsid w:val="006F36F4"/>
    <w:rsid w:val="006F47CB"/>
    <w:rsid w:val="006F48A1"/>
    <w:rsid w:val="006F4C1E"/>
    <w:rsid w:val="006F6B6E"/>
    <w:rsid w:val="006F6C6F"/>
    <w:rsid w:val="006F7A22"/>
    <w:rsid w:val="006F7BBA"/>
    <w:rsid w:val="007011F1"/>
    <w:rsid w:val="007013DF"/>
    <w:rsid w:val="0070149D"/>
    <w:rsid w:val="00702DE8"/>
    <w:rsid w:val="00703A88"/>
    <w:rsid w:val="0070478E"/>
    <w:rsid w:val="00704DBA"/>
    <w:rsid w:val="00706BEC"/>
    <w:rsid w:val="007109E4"/>
    <w:rsid w:val="00710D30"/>
    <w:rsid w:val="0071130C"/>
    <w:rsid w:val="00711948"/>
    <w:rsid w:val="00711D2A"/>
    <w:rsid w:val="007137BD"/>
    <w:rsid w:val="00713CC0"/>
    <w:rsid w:val="007149CD"/>
    <w:rsid w:val="00715E19"/>
    <w:rsid w:val="00715F43"/>
    <w:rsid w:val="0071629B"/>
    <w:rsid w:val="0071765F"/>
    <w:rsid w:val="0072015E"/>
    <w:rsid w:val="007206EA"/>
    <w:rsid w:val="00720903"/>
    <w:rsid w:val="00720997"/>
    <w:rsid w:val="00720A1A"/>
    <w:rsid w:val="007216FA"/>
    <w:rsid w:val="0072249B"/>
    <w:rsid w:val="007226B8"/>
    <w:rsid w:val="00722C26"/>
    <w:rsid w:val="00722C99"/>
    <w:rsid w:val="00724316"/>
    <w:rsid w:val="0072469A"/>
    <w:rsid w:val="00724848"/>
    <w:rsid w:val="00726AB2"/>
    <w:rsid w:val="00727D03"/>
    <w:rsid w:val="00727E2C"/>
    <w:rsid w:val="00732468"/>
    <w:rsid w:val="00733884"/>
    <w:rsid w:val="00735014"/>
    <w:rsid w:val="00737065"/>
    <w:rsid w:val="0073722B"/>
    <w:rsid w:val="00737D17"/>
    <w:rsid w:val="00740CE1"/>
    <w:rsid w:val="007464BF"/>
    <w:rsid w:val="007472B4"/>
    <w:rsid w:val="00747339"/>
    <w:rsid w:val="00747572"/>
    <w:rsid w:val="00747946"/>
    <w:rsid w:val="00750A09"/>
    <w:rsid w:val="00750B0B"/>
    <w:rsid w:val="0075120C"/>
    <w:rsid w:val="0075209C"/>
    <w:rsid w:val="0075264A"/>
    <w:rsid w:val="0075296D"/>
    <w:rsid w:val="00752E45"/>
    <w:rsid w:val="00753283"/>
    <w:rsid w:val="0075459B"/>
    <w:rsid w:val="00754AF9"/>
    <w:rsid w:val="00755052"/>
    <w:rsid w:val="00755C7D"/>
    <w:rsid w:val="00757853"/>
    <w:rsid w:val="00757EC8"/>
    <w:rsid w:val="00760940"/>
    <w:rsid w:val="007615E0"/>
    <w:rsid w:val="00761B9F"/>
    <w:rsid w:val="0076265E"/>
    <w:rsid w:val="00763831"/>
    <w:rsid w:val="007646E6"/>
    <w:rsid w:val="00764D6C"/>
    <w:rsid w:val="00765020"/>
    <w:rsid w:val="007720E6"/>
    <w:rsid w:val="007723A8"/>
    <w:rsid w:val="0077263F"/>
    <w:rsid w:val="00772AB5"/>
    <w:rsid w:val="00772D41"/>
    <w:rsid w:val="00774E68"/>
    <w:rsid w:val="0077503D"/>
    <w:rsid w:val="00780437"/>
    <w:rsid w:val="0078044D"/>
    <w:rsid w:val="007826EF"/>
    <w:rsid w:val="00782951"/>
    <w:rsid w:val="0078468D"/>
    <w:rsid w:val="007851E6"/>
    <w:rsid w:val="00785BF1"/>
    <w:rsid w:val="00786DE1"/>
    <w:rsid w:val="007915F0"/>
    <w:rsid w:val="00791761"/>
    <w:rsid w:val="00792C2C"/>
    <w:rsid w:val="00792F14"/>
    <w:rsid w:val="007937F2"/>
    <w:rsid w:val="0079480D"/>
    <w:rsid w:val="007954E5"/>
    <w:rsid w:val="00796218"/>
    <w:rsid w:val="007A0B2D"/>
    <w:rsid w:val="007A1561"/>
    <w:rsid w:val="007A15A4"/>
    <w:rsid w:val="007A3255"/>
    <w:rsid w:val="007A32DC"/>
    <w:rsid w:val="007A44F3"/>
    <w:rsid w:val="007A5773"/>
    <w:rsid w:val="007A58F6"/>
    <w:rsid w:val="007A72C9"/>
    <w:rsid w:val="007A7321"/>
    <w:rsid w:val="007B24A0"/>
    <w:rsid w:val="007B27B3"/>
    <w:rsid w:val="007B36DE"/>
    <w:rsid w:val="007B3FD3"/>
    <w:rsid w:val="007B588B"/>
    <w:rsid w:val="007B5A43"/>
    <w:rsid w:val="007B6AED"/>
    <w:rsid w:val="007C074C"/>
    <w:rsid w:val="007C0E26"/>
    <w:rsid w:val="007C182D"/>
    <w:rsid w:val="007C2752"/>
    <w:rsid w:val="007C2761"/>
    <w:rsid w:val="007C3441"/>
    <w:rsid w:val="007C3992"/>
    <w:rsid w:val="007C417A"/>
    <w:rsid w:val="007C4455"/>
    <w:rsid w:val="007C46BE"/>
    <w:rsid w:val="007C5FEB"/>
    <w:rsid w:val="007C6905"/>
    <w:rsid w:val="007D2381"/>
    <w:rsid w:val="007D5A16"/>
    <w:rsid w:val="007D6D18"/>
    <w:rsid w:val="007E04F5"/>
    <w:rsid w:val="007E31AE"/>
    <w:rsid w:val="007E49CF"/>
    <w:rsid w:val="007E4D68"/>
    <w:rsid w:val="007E4E64"/>
    <w:rsid w:val="007E515A"/>
    <w:rsid w:val="007E57FF"/>
    <w:rsid w:val="007E5F93"/>
    <w:rsid w:val="007E6ECE"/>
    <w:rsid w:val="007E6F07"/>
    <w:rsid w:val="007E7315"/>
    <w:rsid w:val="007F0CDF"/>
    <w:rsid w:val="007F17DE"/>
    <w:rsid w:val="007F1BAD"/>
    <w:rsid w:val="007F356A"/>
    <w:rsid w:val="007F4852"/>
    <w:rsid w:val="007F6C18"/>
    <w:rsid w:val="007F6FFC"/>
    <w:rsid w:val="0080008C"/>
    <w:rsid w:val="0080447D"/>
    <w:rsid w:val="00805726"/>
    <w:rsid w:val="00806118"/>
    <w:rsid w:val="00806AA6"/>
    <w:rsid w:val="00810F69"/>
    <w:rsid w:val="00810F7D"/>
    <w:rsid w:val="00811B0B"/>
    <w:rsid w:val="0081264C"/>
    <w:rsid w:val="00813E0E"/>
    <w:rsid w:val="00814B0A"/>
    <w:rsid w:val="00814E14"/>
    <w:rsid w:val="00815EB9"/>
    <w:rsid w:val="00816504"/>
    <w:rsid w:val="008167FA"/>
    <w:rsid w:val="008168AF"/>
    <w:rsid w:val="0081783E"/>
    <w:rsid w:val="00820C4D"/>
    <w:rsid w:val="0082232C"/>
    <w:rsid w:val="00822C86"/>
    <w:rsid w:val="0082340C"/>
    <w:rsid w:val="00824475"/>
    <w:rsid w:val="00824906"/>
    <w:rsid w:val="00826BCC"/>
    <w:rsid w:val="00826E78"/>
    <w:rsid w:val="00827A11"/>
    <w:rsid w:val="00827F4F"/>
    <w:rsid w:val="00831769"/>
    <w:rsid w:val="008323DE"/>
    <w:rsid w:val="00835D40"/>
    <w:rsid w:val="00836117"/>
    <w:rsid w:val="00836D6A"/>
    <w:rsid w:val="00837F44"/>
    <w:rsid w:val="00841887"/>
    <w:rsid w:val="00843488"/>
    <w:rsid w:val="00843DCE"/>
    <w:rsid w:val="008443A7"/>
    <w:rsid w:val="00847095"/>
    <w:rsid w:val="00847978"/>
    <w:rsid w:val="00847D05"/>
    <w:rsid w:val="00850228"/>
    <w:rsid w:val="00850DE4"/>
    <w:rsid w:val="00851381"/>
    <w:rsid w:val="008514F2"/>
    <w:rsid w:val="00852657"/>
    <w:rsid w:val="00852E57"/>
    <w:rsid w:val="0085495B"/>
    <w:rsid w:val="00855ECC"/>
    <w:rsid w:val="00855EE4"/>
    <w:rsid w:val="00857C1F"/>
    <w:rsid w:val="00863704"/>
    <w:rsid w:val="00865E5D"/>
    <w:rsid w:val="00866409"/>
    <w:rsid w:val="00867D87"/>
    <w:rsid w:val="00872C0C"/>
    <w:rsid w:val="00872D78"/>
    <w:rsid w:val="00872EC4"/>
    <w:rsid w:val="0087391D"/>
    <w:rsid w:val="00875410"/>
    <w:rsid w:val="008754E0"/>
    <w:rsid w:val="00876A71"/>
    <w:rsid w:val="008779E7"/>
    <w:rsid w:val="0088125E"/>
    <w:rsid w:val="00881425"/>
    <w:rsid w:val="0088167D"/>
    <w:rsid w:val="0088210B"/>
    <w:rsid w:val="008828A8"/>
    <w:rsid w:val="00883021"/>
    <w:rsid w:val="008836A7"/>
    <w:rsid w:val="00883CEA"/>
    <w:rsid w:val="008842A2"/>
    <w:rsid w:val="00885942"/>
    <w:rsid w:val="00886C05"/>
    <w:rsid w:val="00886CF2"/>
    <w:rsid w:val="008914A4"/>
    <w:rsid w:val="00891928"/>
    <w:rsid w:val="00892F51"/>
    <w:rsid w:val="0089606F"/>
    <w:rsid w:val="00896B08"/>
    <w:rsid w:val="00897081"/>
    <w:rsid w:val="00897489"/>
    <w:rsid w:val="008A0BD8"/>
    <w:rsid w:val="008A0E18"/>
    <w:rsid w:val="008A1027"/>
    <w:rsid w:val="008A1252"/>
    <w:rsid w:val="008A3003"/>
    <w:rsid w:val="008A30A3"/>
    <w:rsid w:val="008A3468"/>
    <w:rsid w:val="008A383D"/>
    <w:rsid w:val="008A3FD2"/>
    <w:rsid w:val="008A536B"/>
    <w:rsid w:val="008A5AC2"/>
    <w:rsid w:val="008A7605"/>
    <w:rsid w:val="008A7BFE"/>
    <w:rsid w:val="008B00CE"/>
    <w:rsid w:val="008B09AB"/>
    <w:rsid w:val="008B1745"/>
    <w:rsid w:val="008B3235"/>
    <w:rsid w:val="008B43A1"/>
    <w:rsid w:val="008C1028"/>
    <w:rsid w:val="008C2C69"/>
    <w:rsid w:val="008C3204"/>
    <w:rsid w:val="008C3466"/>
    <w:rsid w:val="008C3700"/>
    <w:rsid w:val="008C3AD4"/>
    <w:rsid w:val="008C468F"/>
    <w:rsid w:val="008C52B6"/>
    <w:rsid w:val="008D2802"/>
    <w:rsid w:val="008D2B3C"/>
    <w:rsid w:val="008D2D12"/>
    <w:rsid w:val="008D37A7"/>
    <w:rsid w:val="008D4205"/>
    <w:rsid w:val="008D534D"/>
    <w:rsid w:val="008D5357"/>
    <w:rsid w:val="008D5BE8"/>
    <w:rsid w:val="008E0281"/>
    <w:rsid w:val="008E19C4"/>
    <w:rsid w:val="008E1BFE"/>
    <w:rsid w:val="008E202D"/>
    <w:rsid w:val="008E2C5E"/>
    <w:rsid w:val="008E2FAD"/>
    <w:rsid w:val="008E33AE"/>
    <w:rsid w:val="008E3C17"/>
    <w:rsid w:val="008E4AA6"/>
    <w:rsid w:val="008E5F53"/>
    <w:rsid w:val="008E70CD"/>
    <w:rsid w:val="008E757A"/>
    <w:rsid w:val="008F0DF4"/>
    <w:rsid w:val="008F2F27"/>
    <w:rsid w:val="008F3622"/>
    <w:rsid w:val="008F3765"/>
    <w:rsid w:val="008F3C0B"/>
    <w:rsid w:val="008F40D9"/>
    <w:rsid w:val="008F4100"/>
    <w:rsid w:val="008F417A"/>
    <w:rsid w:val="008F41BE"/>
    <w:rsid w:val="008F4421"/>
    <w:rsid w:val="008F4AFD"/>
    <w:rsid w:val="008F4CDD"/>
    <w:rsid w:val="008F6424"/>
    <w:rsid w:val="008F6702"/>
    <w:rsid w:val="009022AD"/>
    <w:rsid w:val="009033F5"/>
    <w:rsid w:val="00903E0D"/>
    <w:rsid w:val="009041B6"/>
    <w:rsid w:val="00904B1D"/>
    <w:rsid w:val="009056A3"/>
    <w:rsid w:val="00907D4D"/>
    <w:rsid w:val="00910FC1"/>
    <w:rsid w:val="00913755"/>
    <w:rsid w:val="00916D5B"/>
    <w:rsid w:val="00916E68"/>
    <w:rsid w:val="009171B0"/>
    <w:rsid w:val="00917C6D"/>
    <w:rsid w:val="00920754"/>
    <w:rsid w:val="00921E0D"/>
    <w:rsid w:val="0092224B"/>
    <w:rsid w:val="0092375A"/>
    <w:rsid w:val="0092430C"/>
    <w:rsid w:val="0092559E"/>
    <w:rsid w:val="0092572D"/>
    <w:rsid w:val="00925C2A"/>
    <w:rsid w:val="00930D3F"/>
    <w:rsid w:val="009310A2"/>
    <w:rsid w:val="009317D9"/>
    <w:rsid w:val="009321FC"/>
    <w:rsid w:val="00932526"/>
    <w:rsid w:val="00933562"/>
    <w:rsid w:val="00933DF6"/>
    <w:rsid w:val="0093493E"/>
    <w:rsid w:val="009351F8"/>
    <w:rsid w:val="009353DD"/>
    <w:rsid w:val="00936387"/>
    <w:rsid w:val="00937259"/>
    <w:rsid w:val="009373D8"/>
    <w:rsid w:val="009376F5"/>
    <w:rsid w:val="009425F8"/>
    <w:rsid w:val="0094287E"/>
    <w:rsid w:val="00945D20"/>
    <w:rsid w:val="00946B8D"/>
    <w:rsid w:val="0095003F"/>
    <w:rsid w:val="009522DC"/>
    <w:rsid w:val="00956AEB"/>
    <w:rsid w:val="00961151"/>
    <w:rsid w:val="009622F3"/>
    <w:rsid w:val="00963998"/>
    <w:rsid w:val="009640DB"/>
    <w:rsid w:val="00965426"/>
    <w:rsid w:val="00965E18"/>
    <w:rsid w:val="00965F23"/>
    <w:rsid w:val="00966CEE"/>
    <w:rsid w:val="009671FC"/>
    <w:rsid w:val="009673A6"/>
    <w:rsid w:val="00967823"/>
    <w:rsid w:val="00970845"/>
    <w:rsid w:val="00971BEE"/>
    <w:rsid w:val="00972536"/>
    <w:rsid w:val="00972623"/>
    <w:rsid w:val="009737CE"/>
    <w:rsid w:val="009740CC"/>
    <w:rsid w:val="009766B6"/>
    <w:rsid w:val="00976EDC"/>
    <w:rsid w:val="009808DC"/>
    <w:rsid w:val="009814FD"/>
    <w:rsid w:val="00981801"/>
    <w:rsid w:val="0098336B"/>
    <w:rsid w:val="0098362D"/>
    <w:rsid w:val="00983D26"/>
    <w:rsid w:val="00983FC1"/>
    <w:rsid w:val="0098475F"/>
    <w:rsid w:val="00984E24"/>
    <w:rsid w:val="00985717"/>
    <w:rsid w:val="009865D2"/>
    <w:rsid w:val="00986B06"/>
    <w:rsid w:val="009909C7"/>
    <w:rsid w:val="009916E7"/>
    <w:rsid w:val="009917FD"/>
    <w:rsid w:val="00991CAF"/>
    <w:rsid w:val="009920E2"/>
    <w:rsid w:val="00992767"/>
    <w:rsid w:val="00993043"/>
    <w:rsid w:val="0099448A"/>
    <w:rsid w:val="009959BC"/>
    <w:rsid w:val="00996014"/>
    <w:rsid w:val="00997C99"/>
    <w:rsid w:val="009A12DC"/>
    <w:rsid w:val="009A39DA"/>
    <w:rsid w:val="009A3C03"/>
    <w:rsid w:val="009A4F27"/>
    <w:rsid w:val="009A5081"/>
    <w:rsid w:val="009A6C44"/>
    <w:rsid w:val="009B0E97"/>
    <w:rsid w:val="009B44A5"/>
    <w:rsid w:val="009B4692"/>
    <w:rsid w:val="009C24FE"/>
    <w:rsid w:val="009C29CF"/>
    <w:rsid w:val="009C53B6"/>
    <w:rsid w:val="009C6042"/>
    <w:rsid w:val="009D0E5E"/>
    <w:rsid w:val="009D1278"/>
    <w:rsid w:val="009D161C"/>
    <w:rsid w:val="009D359B"/>
    <w:rsid w:val="009D3EC2"/>
    <w:rsid w:val="009D5B73"/>
    <w:rsid w:val="009D65C2"/>
    <w:rsid w:val="009D67B8"/>
    <w:rsid w:val="009D7811"/>
    <w:rsid w:val="009D79AA"/>
    <w:rsid w:val="009D7C53"/>
    <w:rsid w:val="009E0222"/>
    <w:rsid w:val="009E027F"/>
    <w:rsid w:val="009E0588"/>
    <w:rsid w:val="009E06F2"/>
    <w:rsid w:val="009E0983"/>
    <w:rsid w:val="009E154C"/>
    <w:rsid w:val="009E1793"/>
    <w:rsid w:val="009E19F6"/>
    <w:rsid w:val="009E4887"/>
    <w:rsid w:val="009E4D51"/>
    <w:rsid w:val="009E52F6"/>
    <w:rsid w:val="009E5625"/>
    <w:rsid w:val="009F188C"/>
    <w:rsid w:val="009F3132"/>
    <w:rsid w:val="009F328D"/>
    <w:rsid w:val="009F3F81"/>
    <w:rsid w:val="009F50A1"/>
    <w:rsid w:val="009F6C8C"/>
    <w:rsid w:val="009F71D2"/>
    <w:rsid w:val="009F7BB1"/>
    <w:rsid w:val="00A00A0E"/>
    <w:rsid w:val="00A00A83"/>
    <w:rsid w:val="00A0121E"/>
    <w:rsid w:val="00A013DD"/>
    <w:rsid w:val="00A01A07"/>
    <w:rsid w:val="00A032C8"/>
    <w:rsid w:val="00A04407"/>
    <w:rsid w:val="00A0481F"/>
    <w:rsid w:val="00A052F9"/>
    <w:rsid w:val="00A0594C"/>
    <w:rsid w:val="00A06987"/>
    <w:rsid w:val="00A07D91"/>
    <w:rsid w:val="00A10DAF"/>
    <w:rsid w:val="00A10E4E"/>
    <w:rsid w:val="00A10F1F"/>
    <w:rsid w:val="00A11010"/>
    <w:rsid w:val="00A13E07"/>
    <w:rsid w:val="00A141EF"/>
    <w:rsid w:val="00A14443"/>
    <w:rsid w:val="00A1465E"/>
    <w:rsid w:val="00A155BF"/>
    <w:rsid w:val="00A17E6B"/>
    <w:rsid w:val="00A17E79"/>
    <w:rsid w:val="00A20EB7"/>
    <w:rsid w:val="00A21D4E"/>
    <w:rsid w:val="00A22358"/>
    <w:rsid w:val="00A2412A"/>
    <w:rsid w:val="00A27A46"/>
    <w:rsid w:val="00A3090F"/>
    <w:rsid w:val="00A31874"/>
    <w:rsid w:val="00A31C1B"/>
    <w:rsid w:val="00A33DD9"/>
    <w:rsid w:val="00A355D1"/>
    <w:rsid w:val="00A36C8D"/>
    <w:rsid w:val="00A374A0"/>
    <w:rsid w:val="00A37A64"/>
    <w:rsid w:val="00A37C4B"/>
    <w:rsid w:val="00A40128"/>
    <w:rsid w:val="00A404C8"/>
    <w:rsid w:val="00A409DA"/>
    <w:rsid w:val="00A44F95"/>
    <w:rsid w:val="00A46F7A"/>
    <w:rsid w:val="00A5000A"/>
    <w:rsid w:val="00A5062E"/>
    <w:rsid w:val="00A50BF0"/>
    <w:rsid w:val="00A50F14"/>
    <w:rsid w:val="00A52287"/>
    <w:rsid w:val="00A52A79"/>
    <w:rsid w:val="00A52E1D"/>
    <w:rsid w:val="00A52E84"/>
    <w:rsid w:val="00A53D34"/>
    <w:rsid w:val="00A54883"/>
    <w:rsid w:val="00A565E0"/>
    <w:rsid w:val="00A5693B"/>
    <w:rsid w:val="00A570F7"/>
    <w:rsid w:val="00A61095"/>
    <w:rsid w:val="00A613B9"/>
    <w:rsid w:val="00A636A3"/>
    <w:rsid w:val="00A65489"/>
    <w:rsid w:val="00A657FE"/>
    <w:rsid w:val="00A671D8"/>
    <w:rsid w:val="00A67663"/>
    <w:rsid w:val="00A7003A"/>
    <w:rsid w:val="00A70B69"/>
    <w:rsid w:val="00A70DE6"/>
    <w:rsid w:val="00A7237A"/>
    <w:rsid w:val="00A72BBB"/>
    <w:rsid w:val="00A73599"/>
    <w:rsid w:val="00A73CD5"/>
    <w:rsid w:val="00A753CE"/>
    <w:rsid w:val="00A801D5"/>
    <w:rsid w:val="00A82CAC"/>
    <w:rsid w:val="00A83B85"/>
    <w:rsid w:val="00A85A43"/>
    <w:rsid w:val="00A869F6"/>
    <w:rsid w:val="00A86CB7"/>
    <w:rsid w:val="00A87724"/>
    <w:rsid w:val="00A879AD"/>
    <w:rsid w:val="00A901FD"/>
    <w:rsid w:val="00A90A48"/>
    <w:rsid w:val="00A90ABC"/>
    <w:rsid w:val="00A90E28"/>
    <w:rsid w:val="00A90F1A"/>
    <w:rsid w:val="00A912E6"/>
    <w:rsid w:val="00A92641"/>
    <w:rsid w:val="00A93078"/>
    <w:rsid w:val="00A9361C"/>
    <w:rsid w:val="00A93BAF"/>
    <w:rsid w:val="00A93E07"/>
    <w:rsid w:val="00A9698F"/>
    <w:rsid w:val="00A96E80"/>
    <w:rsid w:val="00A97868"/>
    <w:rsid w:val="00AA0036"/>
    <w:rsid w:val="00AA0053"/>
    <w:rsid w:val="00AA2065"/>
    <w:rsid w:val="00AA27C6"/>
    <w:rsid w:val="00AA2E37"/>
    <w:rsid w:val="00AA43B8"/>
    <w:rsid w:val="00AA5D1B"/>
    <w:rsid w:val="00AA5D8D"/>
    <w:rsid w:val="00AA6090"/>
    <w:rsid w:val="00AA6260"/>
    <w:rsid w:val="00AA6549"/>
    <w:rsid w:val="00AB091D"/>
    <w:rsid w:val="00AB1A5B"/>
    <w:rsid w:val="00AB25E8"/>
    <w:rsid w:val="00AB43E7"/>
    <w:rsid w:val="00AB4436"/>
    <w:rsid w:val="00AB51F6"/>
    <w:rsid w:val="00AB5DD4"/>
    <w:rsid w:val="00AB6771"/>
    <w:rsid w:val="00AC0403"/>
    <w:rsid w:val="00AC2CD1"/>
    <w:rsid w:val="00AC7BB4"/>
    <w:rsid w:val="00AD0E43"/>
    <w:rsid w:val="00AD0FE2"/>
    <w:rsid w:val="00AD4102"/>
    <w:rsid w:val="00AD5246"/>
    <w:rsid w:val="00AD5638"/>
    <w:rsid w:val="00AE041F"/>
    <w:rsid w:val="00AE1107"/>
    <w:rsid w:val="00AE146E"/>
    <w:rsid w:val="00AE25F0"/>
    <w:rsid w:val="00AE3155"/>
    <w:rsid w:val="00AE430F"/>
    <w:rsid w:val="00AE5A6F"/>
    <w:rsid w:val="00AE5E3C"/>
    <w:rsid w:val="00AE61B8"/>
    <w:rsid w:val="00AE68A0"/>
    <w:rsid w:val="00AE6A70"/>
    <w:rsid w:val="00AF0806"/>
    <w:rsid w:val="00AF1604"/>
    <w:rsid w:val="00AF16AE"/>
    <w:rsid w:val="00AF1BDE"/>
    <w:rsid w:val="00AF20C0"/>
    <w:rsid w:val="00AF2F28"/>
    <w:rsid w:val="00AF44E9"/>
    <w:rsid w:val="00AF45EB"/>
    <w:rsid w:val="00AF53FC"/>
    <w:rsid w:val="00AF604D"/>
    <w:rsid w:val="00AF6B31"/>
    <w:rsid w:val="00AF6C8A"/>
    <w:rsid w:val="00B001E2"/>
    <w:rsid w:val="00B007B8"/>
    <w:rsid w:val="00B01796"/>
    <w:rsid w:val="00B02328"/>
    <w:rsid w:val="00B02CED"/>
    <w:rsid w:val="00B101A2"/>
    <w:rsid w:val="00B10491"/>
    <w:rsid w:val="00B10CA6"/>
    <w:rsid w:val="00B10D3E"/>
    <w:rsid w:val="00B117A2"/>
    <w:rsid w:val="00B11C0A"/>
    <w:rsid w:val="00B136C2"/>
    <w:rsid w:val="00B17DFA"/>
    <w:rsid w:val="00B2021D"/>
    <w:rsid w:val="00B20238"/>
    <w:rsid w:val="00B20CD1"/>
    <w:rsid w:val="00B21331"/>
    <w:rsid w:val="00B21720"/>
    <w:rsid w:val="00B22905"/>
    <w:rsid w:val="00B241ED"/>
    <w:rsid w:val="00B24494"/>
    <w:rsid w:val="00B24FE0"/>
    <w:rsid w:val="00B253B6"/>
    <w:rsid w:val="00B3055D"/>
    <w:rsid w:val="00B30B39"/>
    <w:rsid w:val="00B30ED4"/>
    <w:rsid w:val="00B31096"/>
    <w:rsid w:val="00B32A33"/>
    <w:rsid w:val="00B34F9C"/>
    <w:rsid w:val="00B36435"/>
    <w:rsid w:val="00B36494"/>
    <w:rsid w:val="00B37391"/>
    <w:rsid w:val="00B37EE1"/>
    <w:rsid w:val="00B4028F"/>
    <w:rsid w:val="00B40CA1"/>
    <w:rsid w:val="00B41391"/>
    <w:rsid w:val="00B423BC"/>
    <w:rsid w:val="00B4290C"/>
    <w:rsid w:val="00B447D4"/>
    <w:rsid w:val="00B46064"/>
    <w:rsid w:val="00B46E6C"/>
    <w:rsid w:val="00B50565"/>
    <w:rsid w:val="00B505CE"/>
    <w:rsid w:val="00B5268C"/>
    <w:rsid w:val="00B52A3E"/>
    <w:rsid w:val="00B52D36"/>
    <w:rsid w:val="00B5304F"/>
    <w:rsid w:val="00B54201"/>
    <w:rsid w:val="00B559BE"/>
    <w:rsid w:val="00B5690C"/>
    <w:rsid w:val="00B60286"/>
    <w:rsid w:val="00B61FCF"/>
    <w:rsid w:val="00B63450"/>
    <w:rsid w:val="00B64624"/>
    <w:rsid w:val="00B64FD8"/>
    <w:rsid w:val="00B65EEB"/>
    <w:rsid w:val="00B66551"/>
    <w:rsid w:val="00B701CB"/>
    <w:rsid w:val="00B70ABC"/>
    <w:rsid w:val="00B71822"/>
    <w:rsid w:val="00B7225B"/>
    <w:rsid w:val="00B7381B"/>
    <w:rsid w:val="00B76073"/>
    <w:rsid w:val="00B80E96"/>
    <w:rsid w:val="00B812C7"/>
    <w:rsid w:val="00B813F8"/>
    <w:rsid w:val="00B81641"/>
    <w:rsid w:val="00B8226E"/>
    <w:rsid w:val="00B83E81"/>
    <w:rsid w:val="00B87E02"/>
    <w:rsid w:val="00B921D8"/>
    <w:rsid w:val="00B9227A"/>
    <w:rsid w:val="00B92CEA"/>
    <w:rsid w:val="00B94386"/>
    <w:rsid w:val="00B9722E"/>
    <w:rsid w:val="00BA08F5"/>
    <w:rsid w:val="00BA1B2E"/>
    <w:rsid w:val="00BA26F9"/>
    <w:rsid w:val="00BA3FED"/>
    <w:rsid w:val="00BA4E35"/>
    <w:rsid w:val="00BA53BD"/>
    <w:rsid w:val="00BA5F28"/>
    <w:rsid w:val="00BA6359"/>
    <w:rsid w:val="00BA692B"/>
    <w:rsid w:val="00BA785E"/>
    <w:rsid w:val="00BA7CA4"/>
    <w:rsid w:val="00BB0377"/>
    <w:rsid w:val="00BB1778"/>
    <w:rsid w:val="00BB17A5"/>
    <w:rsid w:val="00BB3A40"/>
    <w:rsid w:val="00BB3A89"/>
    <w:rsid w:val="00BB3BCA"/>
    <w:rsid w:val="00BB4407"/>
    <w:rsid w:val="00BB5639"/>
    <w:rsid w:val="00BB5A36"/>
    <w:rsid w:val="00BB6337"/>
    <w:rsid w:val="00BB6343"/>
    <w:rsid w:val="00BB7D56"/>
    <w:rsid w:val="00BC0B4C"/>
    <w:rsid w:val="00BC0CBD"/>
    <w:rsid w:val="00BC0F78"/>
    <w:rsid w:val="00BC20CB"/>
    <w:rsid w:val="00BC4B9F"/>
    <w:rsid w:val="00BC53AD"/>
    <w:rsid w:val="00BC65A0"/>
    <w:rsid w:val="00BC6D04"/>
    <w:rsid w:val="00BD12C0"/>
    <w:rsid w:val="00BD1734"/>
    <w:rsid w:val="00BD2577"/>
    <w:rsid w:val="00BD28AE"/>
    <w:rsid w:val="00BD2C60"/>
    <w:rsid w:val="00BD327F"/>
    <w:rsid w:val="00BD3AF7"/>
    <w:rsid w:val="00BD541E"/>
    <w:rsid w:val="00BD7D14"/>
    <w:rsid w:val="00BD7F96"/>
    <w:rsid w:val="00BD7FC1"/>
    <w:rsid w:val="00BE1025"/>
    <w:rsid w:val="00BE1725"/>
    <w:rsid w:val="00BE1BDD"/>
    <w:rsid w:val="00BE209E"/>
    <w:rsid w:val="00BE2749"/>
    <w:rsid w:val="00BE2ECE"/>
    <w:rsid w:val="00BE34F3"/>
    <w:rsid w:val="00BE3CF4"/>
    <w:rsid w:val="00BE401C"/>
    <w:rsid w:val="00BE42F5"/>
    <w:rsid w:val="00BE46FC"/>
    <w:rsid w:val="00BE4E66"/>
    <w:rsid w:val="00BE58F3"/>
    <w:rsid w:val="00BE66D1"/>
    <w:rsid w:val="00BE6BAE"/>
    <w:rsid w:val="00BF21D1"/>
    <w:rsid w:val="00BF4A2E"/>
    <w:rsid w:val="00BF51EF"/>
    <w:rsid w:val="00BF53A0"/>
    <w:rsid w:val="00BF58A8"/>
    <w:rsid w:val="00BF64BB"/>
    <w:rsid w:val="00BF719D"/>
    <w:rsid w:val="00BF7BC4"/>
    <w:rsid w:val="00C0017E"/>
    <w:rsid w:val="00C01EFA"/>
    <w:rsid w:val="00C02463"/>
    <w:rsid w:val="00C02B4D"/>
    <w:rsid w:val="00C02E08"/>
    <w:rsid w:val="00C030C3"/>
    <w:rsid w:val="00C036AA"/>
    <w:rsid w:val="00C04BBE"/>
    <w:rsid w:val="00C04D97"/>
    <w:rsid w:val="00C061B7"/>
    <w:rsid w:val="00C061F8"/>
    <w:rsid w:val="00C13F32"/>
    <w:rsid w:val="00C14026"/>
    <w:rsid w:val="00C142E7"/>
    <w:rsid w:val="00C1456C"/>
    <w:rsid w:val="00C14BB2"/>
    <w:rsid w:val="00C177AF"/>
    <w:rsid w:val="00C179EC"/>
    <w:rsid w:val="00C2010D"/>
    <w:rsid w:val="00C2180C"/>
    <w:rsid w:val="00C23268"/>
    <w:rsid w:val="00C23F5A"/>
    <w:rsid w:val="00C251A1"/>
    <w:rsid w:val="00C26063"/>
    <w:rsid w:val="00C2720B"/>
    <w:rsid w:val="00C303D0"/>
    <w:rsid w:val="00C318A8"/>
    <w:rsid w:val="00C3223F"/>
    <w:rsid w:val="00C326E9"/>
    <w:rsid w:val="00C3308A"/>
    <w:rsid w:val="00C33E92"/>
    <w:rsid w:val="00C34BDB"/>
    <w:rsid w:val="00C352E6"/>
    <w:rsid w:val="00C37DDF"/>
    <w:rsid w:val="00C41A8E"/>
    <w:rsid w:val="00C43109"/>
    <w:rsid w:val="00C43410"/>
    <w:rsid w:val="00C43E6D"/>
    <w:rsid w:val="00C45FE0"/>
    <w:rsid w:val="00C46661"/>
    <w:rsid w:val="00C475EA"/>
    <w:rsid w:val="00C47EE8"/>
    <w:rsid w:val="00C503AA"/>
    <w:rsid w:val="00C51044"/>
    <w:rsid w:val="00C513ED"/>
    <w:rsid w:val="00C53550"/>
    <w:rsid w:val="00C549E0"/>
    <w:rsid w:val="00C54D15"/>
    <w:rsid w:val="00C55273"/>
    <w:rsid w:val="00C5593C"/>
    <w:rsid w:val="00C56C5D"/>
    <w:rsid w:val="00C60FFE"/>
    <w:rsid w:val="00C613AC"/>
    <w:rsid w:val="00C618A9"/>
    <w:rsid w:val="00C61AFC"/>
    <w:rsid w:val="00C6230B"/>
    <w:rsid w:val="00C63B63"/>
    <w:rsid w:val="00C670AC"/>
    <w:rsid w:val="00C676F0"/>
    <w:rsid w:val="00C7137E"/>
    <w:rsid w:val="00C71464"/>
    <w:rsid w:val="00C75710"/>
    <w:rsid w:val="00C763DC"/>
    <w:rsid w:val="00C7668E"/>
    <w:rsid w:val="00C77381"/>
    <w:rsid w:val="00C7765C"/>
    <w:rsid w:val="00C7783A"/>
    <w:rsid w:val="00C8189F"/>
    <w:rsid w:val="00C81F44"/>
    <w:rsid w:val="00C84FA3"/>
    <w:rsid w:val="00C87571"/>
    <w:rsid w:val="00C879D9"/>
    <w:rsid w:val="00C906A4"/>
    <w:rsid w:val="00C91BAE"/>
    <w:rsid w:val="00C92078"/>
    <w:rsid w:val="00C920AB"/>
    <w:rsid w:val="00C92FB3"/>
    <w:rsid w:val="00C93680"/>
    <w:rsid w:val="00C94105"/>
    <w:rsid w:val="00C94528"/>
    <w:rsid w:val="00C9555F"/>
    <w:rsid w:val="00C96855"/>
    <w:rsid w:val="00CA0317"/>
    <w:rsid w:val="00CA06E7"/>
    <w:rsid w:val="00CA0EBC"/>
    <w:rsid w:val="00CA0F85"/>
    <w:rsid w:val="00CA15D8"/>
    <w:rsid w:val="00CA188D"/>
    <w:rsid w:val="00CA3557"/>
    <w:rsid w:val="00CA376E"/>
    <w:rsid w:val="00CA562E"/>
    <w:rsid w:val="00CA7026"/>
    <w:rsid w:val="00CA7547"/>
    <w:rsid w:val="00CB0816"/>
    <w:rsid w:val="00CB18D7"/>
    <w:rsid w:val="00CB2DA1"/>
    <w:rsid w:val="00CB2DCD"/>
    <w:rsid w:val="00CB4BA4"/>
    <w:rsid w:val="00CB500B"/>
    <w:rsid w:val="00CB52E0"/>
    <w:rsid w:val="00CB6021"/>
    <w:rsid w:val="00CC2F3B"/>
    <w:rsid w:val="00CC337A"/>
    <w:rsid w:val="00CC378E"/>
    <w:rsid w:val="00CC5A35"/>
    <w:rsid w:val="00CC5C3A"/>
    <w:rsid w:val="00CC5CD3"/>
    <w:rsid w:val="00CD0172"/>
    <w:rsid w:val="00CD08C5"/>
    <w:rsid w:val="00CD1276"/>
    <w:rsid w:val="00CD1D9B"/>
    <w:rsid w:val="00CD62A6"/>
    <w:rsid w:val="00CE0AB3"/>
    <w:rsid w:val="00CE0D77"/>
    <w:rsid w:val="00CF0B44"/>
    <w:rsid w:val="00CF1927"/>
    <w:rsid w:val="00CF21D6"/>
    <w:rsid w:val="00CF3078"/>
    <w:rsid w:val="00CF3176"/>
    <w:rsid w:val="00CF4879"/>
    <w:rsid w:val="00CF5350"/>
    <w:rsid w:val="00CF5AB8"/>
    <w:rsid w:val="00CF6F82"/>
    <w:rsid w:val="00CF7678"/>
    <w:rsid w:val="00CF76A7"/>
    <w:rsid w:val="00D01380"/>
    <w:rsid w:val="00D038AA"/>
    <w:rsid w:val="00D0546A"/>
    <w:rsid w:val="00D07264"/>
    <w:rsid w:val="00D07BAD"/>
    <w:rsid w:val="00D10384"/>
    <w:rsid w:val="00D10F6E"/>
    <w:rsid w:val="00D1494B"/>
    <w:rsid w:val="00D154EF"/>
    <w:rsid w:val="00D1644A"/>
    <w:rsid w:val="00D17624"/>
    <w:rsid w:val="00D17D29"/>
    <w:rsid w:val="00D20913"/>
    <w:rsid w:val="00D224E2"/>
    <w:rsid w:val="00D22C04"/>
    <w:rsid w:val="00D23D40"/>
    <w:rsid w:val="00D25207"/>
    <w:rsid w:val="00D27445"/>
    <w:rsid w:val="00D300A8"/>
    <w:rsid w:val="00D31861"/>
    <w:rsid w:val="00D32F3E"/>
    <w:rsid w:val="00D33371"/>
    <w:rsid w:val="00D34993"/>
    <w:rsid w:val="00D34E83"/>
    <w:rsid w:val="00D35229"/>
    <w:rsid w:val="00D359A4"/>
    <w:rsid w:val="00D36801"/>
    <w:rsid w:val="00D42317"/>
    <w:rsid w:val="00D438F2"/>
    <w:rsid w:val="00D45BAA"/>
    <w:rsid w:val="00D465CB"/>
    <w:rsid w:val="00D46BE9"/>
    <w:rsid w:val="00D4762B"/>
    <w:rsid w:val="00D47AB3"/>
    <w:rsid w:val="00D47B0D"/>
    <w:rsid w:val="00D50382"/>
    <w:rsid w:val="00D50E32"/>
    <w:rsid w:val="00D52411"/>
    <w:rsid w:val="00D53383"/>
    <w:rsid w:val="00D54131"/>
    <w:rsid w:val="00D54E02"/>
    <w:rsid w:val="00D55BEA"/>
    <w:rsid w:val="00D563C5"/>
    <w:rsid w:val="00D61666"/>
    <w:rsid w:val="00D64F28"/>
    <w:rsid w:val="00D66FE4"/>
    <w:rsid w:val="00D70360"/>
    <w:rsid w:val="00D71744"/>
    <w:rsid w:val="00D74472"/>
    <w:rsid w:val="00D7473C"/>
    <w:rsid w:val="00D7573A"/>
    <w:rsid w:val="00D7692B"/>
    <w:rsid w:val="00D80F70"/>
    <w:rsid w:val="00D82F56"/>
    <w:rsid w:val="00D830B8"/>
    <w:rsid w:val="00D83CD8"/>
    <w:rsid w:val="00D84866"/>
    <w:rsid w:val="00D875DB"/>
    <w:rsid w:val="00D87B45"/>
    <w:rsid w:val="00D87F52"/>
    <w:rsid w:val="00D90C21"/>
    <w:rsid w:val="00D90E05"/>
    <w:rsid w:val="00D91781"/>
    <w:rsid w:val="00D938FE"/>
    <w:rsid w:val="00D93BA6"/>
    <w:rsid w:val="00D93F66"/>
    <w:rsid w:val="00D95CCA"/>
    <w:rsid w:val="00D96334"/>
    <w:rsid w:val="00DA0925"/>
    <w:rsid w:val="00DA1AEC"/>
    <w:rsid w:val="00DA20A8"/>
    <w:rsid w:val="00DA3B9F"/>
    <w:rsid w:val="00DB0CB9"/>
    <w:rsid w:val="00DB0ED8"/>
    <w:rsid w:val="00DB1F18"/>
    <w:rsid w:val="00DB2B8C"/>
    <w:rsid w:val="00DB3C29"/>
    <w:rsid w:val="00DB3D5B"/>
    <w:rsid w:val="00DB4BAC"/>
    <w:rsid w:val="00DB566E"/>
    <w:rsid w:val="00DB6F8B"/>
    <w:rsid w:val="00DC0260"/>
    <w:rsid w:val="00DC0B28"/>
    <w:rsid w:val="00DC125B"/>
    <w:rsid w:val="00DC200B"/>
    <w:rsid w:val="00DC2261"/>
    <w:rsid w:val="00DC29D9"/>
    <w:rsid w:val="00DC32C9"/>
    <w:rsid w:val="00DC36AD"/>
    <w:rsid w:val="00DC3869"/>
    <w:rsid w:val="00DC4EAE"/>
    <w:rsid w:val="00DC5CFB"/>
    <w:rsid w:val="00DD252B"/>
    <w:rsid w:val="00DD284F"/>
    <w:rsid w:val="00DD3F30"/>
    <w:rsid w:val="00DD4556"/>
    <w:rsid w:val="00DD4F5B"/>
    <w:rsid w:val="00DD7181"/>
    <w:rsid w:val="00DD779D"/>
    <w:rsid w:val="00DD794B"/>
    <w:rsid w:val="00DE02F3"/>
    <w:rsid w:val="00DE06B2"/>
    <w:rsid w:val="00DE1734"/>
    <w:rsid w:val="00DE265F"/>
    <w:rsid w:val="00DE3377"/>
    <w:rsid w:val="00DE444E"/>
    <w:rsid w:val="00DE4568"/>
    <w:rsid w:val="00DE481B"/>
    <w:rsid w:val="00DE4F06"/>
    <w:rsid w:val="00DE518C"/>
    <w:rsid w:val="00DE7218"/>
    <w:rsid w:val="00DE7506"/>
    <w:rsid w:val="00DE7FCF"/>
    <w:rsid w:val="00DF1DCC"/>
    <w:rsid w:val="00DF2666"/>
    <w:rsid w:val="00DF3BFC"/>
    <w:rsid w:val="00DF411E"/>
    <w:rsid w:val="00DF4CF0"/>
    <w:rsid w:val="00DF506B"/>
    <w:rsid w:val="00DF64ED"/>
    <w:rsid w:val="00DF7210"/>
    <w:rsid w:val="00DF7F7C"/>
    <w:rsid w:val="00E00ABB"/>
    <w:rsid w:val="00E029B5"/>
    <w:rsid w:val="00E032BB"/>
    <w:rsid w:val="00E042A6"/>
    <w:rsid w:val="00E04A48"/>
    <w:rsid w:val="00E04ABF"/>
    <w:rsid w:val="00E0503D"/>
    <w:rsid w:val="00E06224"/>
    <w:rsid w:val="00E06C19"/>
    <w:rsid w:val="00E0720B"/>
    <w:rsid w:val="00E079A8"/>
    <w:rsid w:val="00E11854"/>
    <w:rsid w:val="00E11A2F"/>
    <w:rsid w:val="00E11C80"/>
    <w:rsid w:val="00E12E93"/>
    <w:rsid w:val="00E12F50"/>
    <w:rsid w:val="00E13AC3"/>
    <w:rsid w:val="00E14082"/>
    <w:rsid w:val="00E1436E"/>
    <w:rsid w:val="00E144B1"/>
    <w:rsid w:val="00E2071D"/>
    <w:rsid w:val="00E20E0A"/>
    <w:rsid w:val="00E23438"/>
    <w:rsid w:val="00E23846"/>
    <w:rsid w:val="00E245E6"/>
    <w:rsid w:val="00E24661"/>
    <w:rsid w:val="00E25B76"/>
    <w:rsid w:val="00E26177"/>
    <w:rsid w:val="00E27C75"/>
    <w:rsid w:val="00E30D93"/>
    <w:rsid w:val="00E30FE8"/>
    <w:rsid w:val="00E3245E"/>
    <w:rsid w:val="00E32B45"/>
    <w:rsid w:val="00E33D9A"/>
    <w:rsid w:val="00E34520"/>
    <w:rsid w:val="00E36A95"/>
    <w:rsid w:val="00E37AB4"/>
    <w:rsid w:val="00E400A3"/>
    <w:rsid w:val="00E403F6"/>
    <w:rsid w:val="00E4106A"/>
    <w:rsid w:val="00E42789"/>
    <w:rsid w:val="00E42A15"/>
    <w:rsid w:val="00E441CB"/>
    <w:rsid w:val="00E443B6"/>
    <w:rsid w:val="00E448A0"/>
    <w:rsid w:val="00E45A2E"/>
    <w:rsid w:val="00E505D0"/>
    <w:rsid w:val="00E50968"/>
    <w:rsid w:val="00E50BB6"/>
    <w:rsid w:val="00E50FCB"/>
    <w:rsid w:val="00E534EA"/>
    <w:rsid w:val="00E53A7B"/>
    <w:rsid w:val="00E53B7B"/>
    <w:rsid w:val="00E5475A"/>
    <w:rsid w:val="00E558E0"/>
    <w:rsid w:val="00E55A92"/>
    <w:rsid w:val="00E5603C"/>
    <w:rsid w:val="00E564BE"/>
    <w:rsid w:val="00E5666F"/>
    <w:rsid w:val="00E57082"/>
    <w:rsid w:val="00E5746B"/>
    <w:rsid w:val="00E600CF"/>
    <w:rsid w:val="00E6248B"/>
    <w:rsid w:val="00E63527"/>
    <w:rsid w:val="00E6461C"/>
    <w:rsid w:val="00E669E7"/>
    <w:rsid w:val="00E66EE8"/>
    <w:rsid w:val="00E678C0"/>
    <w:rsid w:val="00E67BFD"/>
    <w:rsid w:val="00E67EF9"/>
    <w:rsid w:val="00E710F2"/>
    <w:rsid w:val="00E72281"/>
    <w:rsid w:val="00E72810"/>
    <w:rsid w:val="00E73D73"/>
    <w:rsid w:val="00E75DE4"/>
    <w:rsid w:val="00E7782E"/>
    <w:rsid w:val="00E8318E"/>
    <w:rsid w:val="00E8427C"/>
    <w:rsid w:val="00E85193"/>
    <w:rsid w:val="00E8528E"/>
    <w:rsid w:val="00E857A4"/>
    <w:rsid w:val="00E85A64"/>
    <w:rsid w:val="00E87FDC"/>
    <w:rsid w:val="00E91764"/>
    <w:rsid w:val="00E91A18"/>
    <w:rsid w:val="00E921C5"/>
    <w:rsid w:val="00E93729"/>
    <w:rsid w:val="00E962E1"/>
    <w:rsid w:val="00E96CFC"/>
    <w:rsid w:val="00E97162"/>
    <w:rsid w:val="00E97DA6"/>
    <w:rsid w:val="00EA0190"/>
    <w:rsid w:val="00EA01BC"/>
    <w:rsid w:val="00EA0B77"/>
    <w:rsid w:val="00EA2478"/>
    <w:rsid w:val="00EA2681"/>
    <w:rsid w:val="00EA2984"/>
    <w:rsid w:val="00EA2A33"/>
    <w:rsid w:val="00EA2D7C"/>
    <w:rsid w:val="00EA393C"/>
    <w:rsid w:val="00EA45E4"/>
    <w:rsid w:val="00EA55E2"/>
    <w:rsid w:val="00EA6470"/>
    <w:rsid w:val="00EA6B5C"/>
    <w:rsid w:val="00EA7403"/>
    <w:rsid w:val="00EA781E"/>
    <w:rsid w:val="00EA7899"/>
    <w:rsid w:val="00EB17DC"/>
    <w:rsid w:val="00EB1B44"/>
    <w:rsid w:val="00EB5D7D"/>
    <w:rsid w:val="00EB5FAF"/>
    <w:rsid w:val="00EB602A"/>
    <w:rsid w:val="00EB6BC6"/>
    <w:rsid w:val="00EC1F26"/>
    <w:rsid w:val="00EC352C"/>
    <w:rsid w:val="00EC3971"/>
    <w:rsid w:val="00EC4444"/>
    <w:rsid w:val="00EC4C91"/>
    <w:rsid w:val="00EC6083"/>
    <w:rsid w:val="00EC7243"/>
    <w:rsid w:val="00ED069A"/>
    <w:rsid w:val="00ED1496"/>
    <w:rsid w:val="00ED20F2"/>
    <w:rsid w:val="00ED344B"/>
    <w:rsid w:val="00ED355B"/>
    <w:rsid w:val="00ED35A0"/>
    <w:rsid w:val="00ED608E"/>
    <w:rsid w:val="00ED62D5"/>
    <w:rsid w:val="00ED712A"/>
    <w:rsid w:val="00EE02DE"/>
    <w:rsid w:val="00EE04C4"/>
    <w:rsid w:val="00EE156D"/>
    <w:rsid w:val="00EE1D36"/>
    <w:rsid w:val="00EE3C2F"/>
    <w:rsid w:val="00EE4044"/>
    <w:rsid w:val="00EE41BA"/>
    <w:rsid w:val="00EE46E0"/>
    <w:rsid w:val="00EE62FD"/>
    <w:rsid w:val="00EF0857"/>
    <w:rsid w:val="00EF0CDD"/>
    <w:rsid w:val="00EF0D4D"/>
    <w:rsid w:val="00EF1272"/>
    <w:rsid w:val="00EF1ABB"/>
    <w:rsid w:val="00EF204D"/>
    <w:rsid w:val="00EF264B"/>
    <w:rsid w:val="00EF3587"/>
    <w:rsid w:val="00EF5CAB"/>
    <w:rsid w:val="00EF67EF"/>
    <w:rsid w:val="00EF6B2F"/>
    <w:rsid w:val="00EF771A"/>
    <w:rsid w:val="00F01416"/>
    <w:rsid w:val="00F05C21"/>
    <w:rsid w:val="00F06B1C"/>
    <w:rsid w:val="00F1105B"/>
    <w:rsid w:val="00F110D3"/>
    <w:rsid w:val="00F12F02"/>
    <w:rsid w:val="00F130F3"/>
    <w:rsid w:val="00F13E44"/>
    <w:rsid w:val="00F15BE1"/>
    <w:rsid w:val="00F1651E"/>
    <w:rsid w:val="00F174FB"/>
    <w:rsid w:val="00F178B1"/>
    <w:rsid w:val="00F21CC8"/>
    <w:rsid w:val="00F2245A"/>
    <w:rsid w:val="00F22BFB"/>
    <w:rsid w:val="00F23627"/>
    <w:rsid w:val="00F26310"/>
    <w:rsid w:val="00F263E8"/>
    <w:rsid w:val="00F2669D"/>
    <w:rsid w:val="00F2695B"/>
    <w:rsid w:val="00F26BAB"/>
    <w:rsid w:val="00F3014D"/>
    <w:rsid w:val="00F30A9D"/>
    <w:rsid w:val="00F35B2A"/>
    <w:rsid w:val="00F3683F"/>
    <w:rsid w:val="00F374CD"/>
    <w:rsid w:val="00F4093B"/>
    <w:rsid w:val="00F41284"/>
    <w:rsid w:val="00F412F8"/>
    <w:rsid w:val="00F4415D"/>
    <w:rsid w:val="00F46DF4"/>
    <w:rsid w:val="00F479B1"/>
    <w:rsid w:val="00F505DC"/>
    <w:rsid w:val="00F50F50"/>
    <w:rsid w:val="00F516D9"/>
    <w:rsid w:val="00F52683"/>
    <w:rsid w:val="00F53C90"/>
    <w:rsid w:val="00F54103"/>
    <w:rsid w:val="00F54F7A"/>
    <w:rsid w:val="00F550FE"/>
    <w:rsid w:val="00F56207"/>
    <w:rsid w:val="00F62419"/>
    <w:rsid w:val="00F62BD1"/>
    <w:rsid w:val="00F62E24"/>
    <w:rsid w:val="00F648B9"/>
    <w:rsid w:val="00F653E7"/>
    <w:rsid w:val="00F667FE"/>
    <w:rsid w:val="00F70030"/>
    <w:rsid w:val="00F70277"/>
    <w:rsid w:val="00F707DD"/>
    <w:rsid w:val="00F73A08"/>
    <w:rsid w:val="00F7401F"/>
    <w:rsid w:val="00F758C1"/>
    <w:rsid w:val="00F76622"/>
    <w:rsid w:val="00F8005F"/>
    <w:rsid w:val="00F80B8A"/>
    <w:rsid w:val="00F818FA"/>
    <w:rsid w:val="00F81C05"/>
    <w:rsid w:val="00F824A9"/>
    <w:rsid w:val="00F84039"/>
    <w:rsid w:val="00F84415"/>
    <w:rsid w:val="00F853BF"/>
    <w:rsid w:val="00F85866"/>
    <w:rsid w:val="00F86627"/>
    <w:rsid w:val="00F87459"/>
    <w:rsid w:val="00F903AF"/>
    <w:rsid w:val="00F90B3C"/>
    <w:rsid w:val="00F93250"/>
    <w:rsid w:val="00F93835"/>
    <w:rsid w:val="00F94B76"/>
    <w:rsid w:val="00F94BC8"/>
    <w:rsid w:val="00F950F4"/>
    <w:rsid w:val="00F9594F"/>
    <w:rsid w:val="00F95B68"/>
    <w:rsid w:val="00F96CE6"/>
    <w:rsid w:val="00F96D52"/>
    <w:rsid w:val="00F97EFE"/>
    <w:rsid w:val="00FA1650"/>
    <w:rsid w:val="00FA19B3"/>
    <w:rsid w:val="00FA2A6E"/>
    <w:rsid w:val="00FA5B06"/>
    <w:rsid w:val="00FA6538"/>
    <w:rsid w:val="00FA7722"/>
    <w:rsid w:val="00FB06E6"/>
    <w:rsid w:val="00FB1947"/>
    <w:rsid w:val="00FB2914"/>
    <w:rsid w:val="00FB3E20"/>
    <w:rsid w:val="00FB54A5"/>
    <w:rsid w:val="00FB6F35"/>
    <w:rsid w:val="00FC09E3"/>
    <w:rsid w:val="00FC2185"/>
    <w:rsid w:val="00FC295A"/>
    <w:rsid w:val="00FC2966"/>
    <w:rsid w:val="00FC2AB3"/>
    <w:rsid w:val="00FC38F6"/>
    <w:rsid w:val="00FC3E80"/>
    <w:rsid w:val="00FC45FD"/>
    <w:rsid w:val="00FC54B8"/>
    <w:rsid w:val="00FC5607"/>
    <w:rsid w:val="00FC6F06"/>
    <w:rsid w:val="00FC7A1A"/>
    <w:rsid w:val="00FD0DE1"/>
    <w:rsid w:val="00FD1096"/>
    <w:rsid w:val="00FD19BD"/>
    <w:rsid w:val="00FD3795"/>
    <w:rsid w:val="00FD5EED"/>
    <w:rsid w:val="00FD6883"/>
    <w:rsid w:val="00FD6B29"/>
    <w:rsid w:val="00FE00B5"/>
    <w:rsid w:val="00FE02BF"/>
    <w:rsid w:val="00FE03C9"/>
    <w:rsid w:val="00FE04C6"/>
    <w:rsid w:val="00FE1B10"/>
    <w:rsid w:val="00FE2C19"/>
    <w:rsid w:val="00FE2E2F"/>
    <w:rsid w:val="00FE36E1"/>
    <w:rsid w:val="00FE6279"/>
    <w:rsid w:val="00FE6D56"/>
    <w:rsid w:val="00FE7659"/>
    <w:rsid w:val="00FE7D13"/>
    <w:rsid w:val="00FE7E0F"/>
    <w:rsid w:val="00FF066B"/>
    <w:rsid w:val="00FF0C96"/>
    <w:rsid w:val="00FF0CFA"/>
    <w:rsid w:val="00FF113D"/>
    <w:rsid w:val="00FF2719"/>
    <w:rsid w:val="00FF30B9"/>
    <w:rsid w:val="00FF35F9"/>
    <w:rsid w:val="00FF5A88"/>
    <w:rsid w:val="00FF6CE2"/>
    <w:rsid w:val="00FF7742"/>
    <w:rsid w:val="00FF791C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E"/>
  </w:style>
  <w:style w:type="paragraph" w:styleId="1">
    <w:name w:val="heading 1"/>
    <w:basedOn w:val="a"/>
    <w:link w:val="10"/>
    <w:uiPriority w:val="9"/>
    <w:qFormat/>
    <w:rsid w:val="00903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4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5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003"/>
  </w:style>
  <w:style w:type="paragraph" w:styleId="a8">
    <w:name w:val="footer"/>
    <w:basedOn w:val="a"/>
    <w:link w:val="a9"/>
    <w:uiPriority w:val="99"/>
    <w:unhideWhenUsed/>
    <w:rsid w:val="008A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003"/>
  </w:style>
  <w:style w:type="character" w:customStyle="1" w:styleId="apple-converted-space">
    <w:name w:val="apple-converted-space"/>
    <w:basedOn w:val="a0"/>
    <w:rsid w:val="00F94BC8"/>
  </w:style>
  <w:style w:type="character" w:styleId="aa">
    <w:name w:val="Hyperlink"/>
    <w:basedOn w:val="a0"/>
    <w:uiPriority w:val="99"/>
    <w:semiHidden/>
    <w:unhideWhenUsed/>
    <w:rsid w:val="00206CD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2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5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Emphasis"/>
    <w:basedOn w:val="a0"/>
    <w:uiPriority w:val="20"/>
    <w:qFormat/>
    <w:rsid w:val="00E534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3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nhideWhenUsed/>
    <w:rsid w:val="007A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A58F6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13CC0"/>
  </w:style>
  <w:style w:type="paragraph" w:styleId="ad">
    <w:name w:val="List Paragraph"/>
    <w:basedOn w:val="a"/>
    <w:uiPriority w:val="34"/>
    <w:qFormat/>
    <w:rsid w:val="00820C4D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457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574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45748"/>
    <w:rPr>
      <w:vertAlign w:val="superscript"/>
    </w:rPr>
  </w:style>
  <w:style w:type="character" w:customStyle="1" w:styleId="af1">
    <w:name w:val="Гипертекстовая ссылка"/>
    <w:uiPriority w:val="99"/>
    <w:rsid w:val="00045748"/>
    <w:rPr>
      <w:rFonts w:ascii="Times New Roman" w:hAnsi="Times New Roman" w:cs="Times New Roman" w:hint="default"/>
      <w:color w:val="106BBE"/>
    </w:rPr>
  </w:style>
  <w:style w:type="character" w:styleId="af2">
    <w:name w:val="Strong"/>
    <w:basedOn w:val="a0"/>
    <w:uiPriority w:val="22"/>
    <w:qFormat/>
    <w:rsid w:val="000B0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SpehKouKNBcH1VmAf2QdYtEZTU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C+JyAFYs+hr2obhCmI8D5fBHqC0GHth458lvCAVDh2spisUp2Rp4rxK4MVMPesvRhEuU7KY3
    wtM7z2yxBBU532qEel9AcDuJ3NdA1KCW/xFWZUWJLnbANt+9KDvmEQE4V0TwHLnlqv3h57nz
    8dCq5ArnbzzpdLsPmkgQrSfjGMw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5t02VEr9xN9bgkv9bUDkocR8cU=</DigestValue>
      </Reference>
      <Reference URI="/word/document.xml?ContentType=application/vnd.openxmlformats-officedocument.wordprocessingml.document.main+xml">
        <DigestMethod Algorithm="http://www.w3.org/2000/09/xmldsig#sha1"/>
        <DigestValue>WyGB/AXXh5vJYZiDmazW967RXFw=</DigestValue>
      </Reference>
      <Reference URI="/word/endnotes.xml?ContentType=application/vnd.openxmlformats-officedocument.wordprocessingml.endnotes+xml">
        <DigestMethod Algorithm="http://www.w3.org/2000/09/xmldsig#sha1"/>
        <DigestValue>T3pZaDly4M9ulLIYjgo6lkWhXF8=</DigestValue>
      </Reference>
      <Reference URI="/word/fontTable.xml?ContentType=application/vnd.openxmlformats-officedocument.wordprocessingml.fontTable+xml">
        <DigestMethod Algorithm="http://www.w3.org/2000/09/xmldsig#sha1"/>
        <DigestValue>3y4gLsPfYKcy33xVaPxq9tDTPw8=</DigestValue>
      </Reference>
      <Reference URI="/word/footer1.xml?ContentType=application/vnd.openxmlformats-officedocument.wordprocessingml.footer+xml">
        <DigestMethod Algorithm="http://www.w3.org/2000/09/xmldsig#sha1"/>
        <DigestValue>jaw8t6v0kAVD/KiZaoUAnqBBxKo=</DigestValue>
      </Reference>
      <Reference URI="/word/footnotes.xml?ContentType=application/vnd.openxmlformats-officedocument.wordprocessingml.footnotes+xml">
        <DigestMethod Algorithm="http://www.w3.org/2000/09/xmldsig#sha1"/>
        <DigestValue>fqkiKDyssXddJZDLESE91H+IdQ4=</DigestValue>
      </Reference>
      <Reference URI="/word/header1.xml?ContentType=application/vnd.openxmlformats-officedocument.wordprocessingml.header+xml">
        <DigestMethod Algorithm="http://www.w3.org/2000/09/xmldsig#sha1"/>
        <DigestValue>MJRpwIZOyno1M897CPuj9jG6nOk=</DigestValue>
      </Reference>
      <Reference URI="/word/media/image1.jpeg?ContentType=image/jpeg">
        <DigestMethod Algorithm="http://www.w3.org/2000/09/xmldsig#sha1"/>
        <DigestValue>PxmafM0MHiKRAtpoNTR1zcYg+Nw=</DigestValue>
      </Reference>
      <Reference URI="/word/numbering.xml?ContentType=application/vnd.openxmlformats-officedocument.wordprocessingml.numbering+xml">
        <DigestMethod Algorithm="http://www.w3.org/2000/09/xmldsig#sha1"/>
        <DigestValue>St6Ys7A7NbFJ+jgwuf6GKzQknK0=</DigestValue>
      </Reference>
      <Reference URI="/word/settings.xml?ContentType=application/vnd.openxmlformats-officedocument.wordprocessingml.settings+xml">
        <DigestMethod Algorithm="http://www.w3.org/2000/09/xmldsig#sha1"/>
        <DigestValue>GJknhe+qodcArBs3raBUeAlcye8=</DigestValue>
      </Reference>
      <Reference URI="/word/styles.xml?ContentType=application/vnd.openxmlformats-officedocument.wordprocessingml.styles+xml">
        <DigestMethod Algorithm="http://www.w3.org/2000/09/xmldsig#sha1"/>
        <DigestValue>PIx8B+13AI5bwZ2mvhIgeIdCl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yZPn3kVC1bqLJNV0iNZmtu/1Nw=</DigestValue>
      </Reference>
    </Manifest>
    <SignatureProperties>
      <SignatureProperty Id="idSignatureTime" Target="#idPackageSignature">
        <mdssi:SignatureTime>
          <mdssi:Format>YYYY-MM-DDThh:mm:ssTZD</mdssi:Format>
          <mdssi:Value>2018-08-15T08:2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8F7-85DA-43F3-BBA0-FD363A2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Надежда Владимировна</cp:lastModifiedBy>
  <cp:revision>13</cp:revision>
  <cp:lastPrinted>2018-07-06T06:00:00Z</cp:lastPrinted>
  <dcterms:created xsi:type="dcterms:W3CDTF">2018-01-24T06:54:00Z</dcterms:created>
  <dcterms:modified xsi:type="dcterms:W3CDTF">2018-08-15T08:20:00Z</dcterms:modified>
</cp:coreProperties>
</file>